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9B9" w:rsidRDefault="003E33CC" w:rsidP="006B1EF9">
      <w:pPr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</w:t>
      </w:r>
      <w:r w:rsidR="00BA29B9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</w:t>
      </w:r>
      <w:r w:rsidR="00BA29B9">
        <w:rPr>
          <w:rFonts w:ascii="Times New Roman" w:hAnsi="Times New Roman" w:cs="Times New Roman"/>
          <w:spacing w:val="-2"/>
          <w:sz w:val="28"/>
          <w:szCs w:val="28"/>
        </w:rPr>
        <w:t>Муниципальное бюджетное дошкольное образовательное учреждение</w:t>
      </w:r>
    </w:p>
    <w:p w:rsidR="00C3503A" w:rsidRDefault="00BA29B9" w:rsidP="006B1EF9">
      <w:pPr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                   </w:t>
      </w:r>
      <w:r w:rsidR="003E33CC">
        <w:rPr>
          <w:rFonts w:ascii="Times New Roman" w:hAnsi="Times New Roman" w:cs="Times New Roman"/>
          <w:spacing w:val="-2"/>
          <w:sz w:val="28"/>
          <w:szCs w:val="28"/>
        </w:rPr>
        <w:t xml:space="preserve"> 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детский сад "Ромашка"</w:t>
      </w:r>
    </w:p>
    <w:p w:rsidR="00C3503A" w:rsidRDefault="00C3503A" w:rsidP="006B1EF9">
      <w:pPr>
        <w:rPr>
          <w:rFonts w:ascii="Times New Roman" w:hAnsi="Times New Roman" w:cs="Times New Roman"/>
          <w:spacing w:val="-2"/>
          <w:sz w:val="28"/>
          <w:szCs w:val="28"/>
        </w:rPr>
      </w:pPr>
    </w:p>
    <w:p w:rsidR="00C3503A" w:rsidRDefault="00C3503A" w:rsidP="006B1EF9">
      <w:pPr>
        <w:rPr>
          <w:rFonts w:ascii="Times New Roman" w:hAnsi="Times New Roman" w:cs="Times New Roman"/>
          <w:spacing w:val="-2"/>
          <w:sz w:val="28"/>
          <w:szCs w:val="28"/>
        </w:rPr>
      </w:pPr>
    </w:p>
    <w:p w:rsidR="00C3503A" w:rsidRDefault="00C3503A" w:rsidP="006B1EF9">
      <w:pPr>
        <w:rPr>
          <w:rFonts w:ascii="Times New Roman" w:hAnsi="Times New Roman" w:cs="Times New Roman"/>
          <w:spacing w:val="-2"/>
          <w:sz w:val="28"/>
          <w:szCs w:val="28"/>
        </w:rPr>
      </w:pPr>
    </w:p>
    <w:p w:rsidR="00C3503A" w:rsidRDefault="00C3503A" w:rsidP="006B1EF9">
      <w:pPr>
        <w:rPr>
          <w:rFonts w:ascii="Times New Roman" w:hAnsi="Times New Roman" w:cs="Times New Roman"/>
          <w:spacing w:val="-2"/>
          <w:sz w:val="28"/>
          <w:szCs w:val="28"/>
        </w:rPr>
      </w:pPr>
    </w:p>
    <w:p w:rsidR="00C3503A" w:rsidRDefault="00727D49" w:rsidP="0027129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</w:rPr>
      </w:pPr>
      <w:r w:rsidRPr="00AD3564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</w:rPr>
        <w:t>Технологическая карта</w:t>
      </w:r>
      <w:r w:rsidR="003E33CC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</w:rPr>
        <w:t xml:space="preserve"> </w:t>
      </w:r>
    </w:p>
    <w:p w:rsidR="00F43393" w:rsidRDefault="00F43393" w:rsidP="0027129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</w:rPr>
        <w:t>индивидуального логопедического занятия</w:t>
      </w:r>
    </w:p>
    <w:p w:rsidR="00F43393" w:rsidRPr="00AD3564" w:rsidRDefault="00F43393" w:rsidP="0027129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</w:rPr>
        <w:t>для дошкольника старшего возраста по коррекции звукопроизношения</w:t>
      </w:r>
    </w:p>
    <w:p w:rsidR="00C3503A" w:rsidRPr="00AD3564" w:rsidRDefault="003E33CC" w:rsidP="00F43393">
      <w:pPr>
        <w:spacing w:after="0"/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</w:rPr>
        <w:t xml:space="preserve">                                                                         </w:t>
      </w:r>
    </w:p>
    <w:p w:rsidR="00C3503A" w:rsidRDefault="00C3503A" w:rsidP="00271293">
      <w:pPr>
        <w:spacing w:after="0"/>
        <w:rPr>
          <w:rFonts w:ascii="Times New Roman" w:hAnsi="Times New Roman" w:cs="Times New Roman"/>
          <w:spacing w:val="-2"/>
          <w:sz w:val="32"/>
          <w:szCs w:val="32"/>
        </w:rPr>
      </w:pPr>
    </w:p>
    <w:p w:rsidR="00C3503A" w:rsidRDefault="00C3503A" w:rsidP="006B1EF9">
      <w:pPr>
        <w:rPr>
          <w:rFonts w:ascii="Times New Roman" w:hAnsi="Times New Roman" w:cs="Times New Roman"/>
          <w:spacing w:val="-2"/>
          <w:sz w:val="32"/>
          <w:szCs w:val="32"/>
        </w:rPr>
      </w:pPr>
    </w:p>
    <w:p w:rsidR="00C3503A" w:rsidRDefault="00C3503A" w:rsidP="006B1EF9">
      <w:pPr>
        <w:rPr>
          <w:rFonts w:ascii="Times New Roman" w:hAnsi="Times New Roman" w:cs="Times New Roman"/>
          <w:spacing w:val="-2"/>
          <w:sz w:val="32"/>
          <w:szCs w:val="32"/>
        </w:rPr>
      </w:pPr>
    </w:p>
    <w:p w:rsidR="00C3503A" w:rsidRDefault="003E33CC" w:rsidP="00271293">
      <w:pPr>
        <w:rPr>
          <w:rFonts w:ascii="Times New Roman" w:hAnsi="Times New Roman" w:cs="Times New Roman"/>
          <w:spacing w:val="-2"/>
          <w:sz w:val="32"/>
          <w:szCs w:val="32"/>
        </w:rPr>
      </w:pPr>
      <w:r>
        <w:rPr>
          <w:rFonts w:ascii="Times New Roman" w:hAnsi="Times New Roman" w:cs="Times New Roman"/>
          <w:spacing w:val="-2"/>
          <w:sz w:val="32"/>
          <w:szCs w:val="32"/>
        </w:rPr>
        <w:t xml:space="preserve">                                                                                                                             </w:t>
      </w:r>
      <w:r w:rsidR="00271293">
        <w:rPr>
          <w:rFonts w:ascii="Times New Roman" w:hAnsi="Times New Roman" w:cs="Times New Roman"/>
          <w:spacing w:val="-2"/>
          <w:sz w:val="32"/>
          <w:szCs w:val="32"/>
        </w:rPr>
        <w:t>Учитель-логопед:</w:t>
      </w:r>
    </w:p>
    <w:p w:rsidR="00271293" w:rsidRDefault="00271293" w:rsidP="00271293">
      <w:pPr>
        <w:rPr>
          <w:rFonts w:ascii="Times New Roman" w:hAnsi="Times New Roman" w:cs="Times New Roman"/>
          <w:spacing w:val="-2"/>
          <w:sz w:val="32"/>
          <w:szCs w:val="32"/>
        </w:rPr>
      </w:pPr>
      <w:r>
        <w:rPr>
          <w:rFonts w:ascii="Times New Roman" w:hAnsi="Times New Roman" w:cs="Times New Roman"/>
          <w:spacing w:val="-2"/>
          <w:sz w:val="32"/>
          <w:szCs w:val="32"/>
        </w:rPr>
        <w:t xml:space="preserve">                                                                                                                             Фатыхова Елена Владимировна</w:t>
      </w:r>
    </w:p>
    <w:p w:rsidR="00C3503A" w:rsidRDefault="00C3503A" w:rsidP="006B1EF9">
      <w:pPr>
        <w:rPr>
          <w:rFonts w:ascii="Times New Roman" w:hAnsi="Times New Roman" w:cs="Times New Roman"/>
          <w:spacing w:val="-2"/>
          <w:sz w:val="32"/>
          <w:szCs w:val="32"/>
        </w:rPr>
      </w:pPr>
    </w:p>
    <w:p w:rsidR="00C3503A" w:rsidRDefault="00C3503A" w:rsidP="006B1EF9">
      <w:pPr>
        <w:rPr>
          <w:rFonts w:ascii="Times New Roman" w:hAnsi="Times New Roman" w:cs="Times New Roman"/>
          <w:spacing w:val="-2"/>
          <w:sz w:val="32"/>
          <w:szCs w:val="32"/>
        </w:rPr>
      </w:pPr>
    </w:p>
    <w:p w:rsidR="00C3503A" w:rsidRPr="00C3503A" w:rsidRDefault="003E33CC" w:rsidP="006B1EF9">
      <w:pPr>
        <w:rPr>
          <w:rFonts w:ascii="Times New Roman" w:hAnsi="Times New Roman" w:cs="Times New Roman"/>
          <w:spacing w:val="-2"/>
          <w:sz w:val="32"/>
          <w:szCs w:val="32"/>
        </w:rPr>
      </w:pPr>
      <w:r>
        <w:rPr>
          <w:rFonts w:ascii="Times New Roman" w:hAnsi="Times New Roman" w:cs="Times New Roman"/>
          <w:spacing w:val="-2"/>
          <w:sz w:val="32"/>
          <w:szCs w:val="32"/>
        </w:rPr>
        <w:t xml:space="preserve">                                                                         </w:t>
      </w:r>
      <w:r w:rsidR="005D4DB6">
        <w:rPr>
          <w:rFonts w:ascii="Times New Roman" w:hAnsi="Times New Roman" w:cs="Times New Roman"/>
          <w:spacing w:val="-2"/>
          <w:sz w:val="32"/>
          <w:szCs w:val="32"/>
        </w:rPr>
        <w:t>с. Молча</w:t>
      </w:r>
      <w:r w:rsidR="00727D49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="005D4DB6">
        <w:rPr>
          <w:rFonts w:ascii="Times New Roman" w:hAnsi="Times New Roman" w:cs="Times New Roman"/>
          <w:spacing w:val="-2"/>
          <w:sz w:val="32"/>
          <w:szCs w:val="32"/>
        </w:rPr>
        <w:t>ово,</w:t>
      </w:r>
      <w:r w:rsidR="00BA29B9">
        <w:rPr>
          <w:rFonts w:ascii="Times New Roman" w:hAnsi="Times New Roman" w:cs="Times New Roman"/>
          <w:spacing w:val="-2"/>
          <w:sz w:val="32"/>
          <w:szCs w:val="32"/>
        </w:rPr>
        <w:t>2025</w:t>
      </w:r>
      <w:r w:rsidR="00C3503A">
        <w:rPr>
          <w:rFonts w:ascii="Times New Roman" w:hAnsi="Times New Roman" w:cs="Times New Roman"/>
          <w:spacing w:val="-2"/>
          <w:sz w:val="32"/>
          <w:szCs w:val="32"/>
        </w:rPr>
        <w:t>г.</w:t>
      </w:r>
    </w:p>
    <w:p w:rsidR="00C3503A" w:rsidRPr="00C3503A" w:rsidRDefault="00C3503A" w:rsidP="006B1EF9">
      <w:pPr>
        <w:rPr>
          <w:rFonts w:ascii="Times New Roman" w:hAnsi="Times New Roman" w:cs="Times New Roman"/>
          <w:spacing w:val="-2"/>
          <w:sz w:val="32"/>
          <w:szCs w:val="32"/>
        </w:rPr>
      </w:pPr>
    </w:p>
    <w:p w:rsidR="002A2B38" w:rsidRDefault="002A2B38" w:rsidP="00271293">
      <w:pPr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C3503A" w:rsidRDefault="00C3503A" w:rsidP="00636F0F">
      <w:pPr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Образовательная область: </w:t>
      </w:r>
      <w:r w:rsidR="00B80778">
        <w:rPr>
          <w:rFonts w:ascii="Times New Roman" w:hAnsi="Times New Roman" w:cs="Times New Roman"/>
          <w:b/>
          <w:spacing w:val="-2"/>
          <w:sz w:val="28"/>
          <w:szCs w:val="28"/>
        </w:rPr>
        <w:t>"</w:t>
      </w:r>
      <w:r w:rsidR="00727D49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C3503A">
        <w:rPr>
          <w:rFonts w:ascii="Times New Roman" w:hAnsi="Times New Roman" w:cs="Times New Roman"/>
          <w:spacing w:val="-2"/>
          <w:sz w:val="28"/>
          <w:szCs w:val="28"/>
        </w:rPr>
        <w:t>ечевое развитие</w:t>
      </w:r>
      <w:r w:rsidR="00B80778">
        <w:rPr>
          <w:rFonts w:ascii="Times New Roman" w:hAnsi="Times New Roman" w:cs="Times New Roman"/>
          <w:spacing w:val="-2"/>
          <w:sz w:val="28"/>
          <w:szCs w:val="28"/>
        </w:rPr>
        <w:t xml:space="preserve">", </w:t>
      </w:r>
      <w:r w:rsidR="00727D49">
        <w:rPr>
          <w:rFonts w:ascii="Times New Roman" w:hAnsi="Times New Roman" w:cs="Times New Roman"/>
          <w:spacing w:val="-2"/>
          <w:sz w:val="28"/>
          <w:szCs w:val="28"/>
        </w:rPr>
        <w:t>"с</w:t>
      </w:r>
      <w:r w:rsidR="00B80778">
        <w:rPr>
          <w:rFonts w:ascii="Times New Roman" w:hAnsi="Times New Roman" w:cs="Times New Roman"/>
          <w:spacing w:val="-2"/>
          <w:sz w:val="28"/>
          <w:szCs w:val="28"/>
        </w:rPr>
        <w:t>оциально-коммуникативное развитие"</w:t>
      </w:r>
      <w:r w:rsidR="00727D49">
        <w:rPr>
          <w:rFonts w:ascii="Times New Roman" w:hAnsi="Times New Roman" w:cs="Times New Roman"/>
          <w:spacing w:val="-2"/>
          <w:sz w:val="28"/>
          <w:szCs w:val="28"/>
        </w:rPr>
        <w:t>, "п</w:t>
      </w:r>
      <w:r w:rsidR="005F5367">
        <w:rPr>
          <w:rFonts w:ascii="Times New Roman" w:hAnsi="Times New Roman" w:cs="Times New Roman"/>
          <w:spacing w:val="-2"/>
          <w:sz w:val="28"/>
          <w:szCs w:val="28"/>
        </w:rPr>
        <w:t>ознавательное развитие".</w:t>
      </w:r>
    </w:p>
    <w:p w:rsidR="00271293" w:rsidRDefault="00C3503A" w:rsidP="00636F0F">
      <w:pPr>
        <w:rPr>
          <w:rFonts w:ascii="Times New Roman" w:hAnsi="Times New Roman" w:cs="Times New Roman"/>
          <w:color w:val="FF0000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Интеграция видов деятельности:</w:t>
      </w:r>
      <w:r w:rsidR="002A133A">
        <w:rPr>
          <w:rFonts w:ascii="Times New Roman" w:hAnsi="Times New Roman" w:cs="Times New Roman"/>
          <w:spacing w:val="-2"/>
          <w:sz w:val="28"/>
          <w:szCs w:val="28"/>
        </w:rPr>
        <w:t xml:space="preserve"> артикуляционная гимнастика,</w:t>
      </w:r>
      <w:r w:rsidR="00C3576E" w:rsidRPr="00AD3564">
        <w:rPr>
          <w:rFonts w:ascii="Times New Roman" w:hAnsi="Times New Roman" w:cs="Times New Roman"/>
          <w:spacing w:val="-2"/>
          <w:sz w:val="28"/>
          <w:szCs w:val="28"/>
        </w:rPr>
        <w:t xml:space="preserve"> диалогическая речь, динамическая пауза, дидактическая игра, развитие св</w:t>
      </w:r>
      <w:r w:rsidR="00141A13">
        <w:rPr>
          <w:rFonts w:ascii="Times New Roman" w:hAnsi="Times New Roman" w:cs="Times New Roman"/>
          <w:spacing w:val="-2"/>
          <w:sz w:val="28"/>
          <w:szCs w:val="28"/>
        </w:rPr>
        <w:t>язно</w:t>
      </w:r>
      <w:r w:rsidR="001E40AD">
        <w:rPr>
          <w:rFonts w:ascii="Times New Roman" w:hAnsi="Times New Roman" w:cs="Times New Roman"/>
          <w:spacing w:val="-2"/>
          <w:sz w:val="28"/>
          <w:szCs w:val="28"/>
        </w:rPr>
        <w:t xml:space="preserve">й речи, составление </w:t>
      </w:r>
      <w:r w:rsidR="00F43393">
        <w:rPr>
          <w:rFonts w:ascii="Times New Roman" w:hAnsi="Times New Roman" w:cs="Times New Roman"/>
          <w:spacing w:val="-2"/>
          <w:sz w:val="28"/>
          <w:szCs w:val="28"/>
        </w:rPr>
        <w:t>предложений</w:t>
      </w:r>
      <w:r w:rsidR="00F4339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, р</w:t>
      </w:r>
      <w:r w:rsidR="00636F0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азвитие </w:t>
      </w:r>
      <w:r w:rsidR="00F4339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грамматического строя речи</w:t>
      </w:r>
      <w:r w:rsidR="00C3576E" w:rsidRPr="00990D2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и обогащение словаря.</w:t>
      </w:r>
    </w:p>
    <w:p w:rsidR="00C3503A" w:rsidRPr="00045708" w:rsidRDefault="00951502" w:rsidP="00636F0F">
      <w:pPr>
        <w:rPr>
          <w:rFonts w:ascii="Times New Roman" w:hAnsi="Times New Roman" w:cs="Times New Roman"/>
          <w:color w:val="FF0000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Т</w:t>
      </w:r>
      <w:r w:rsidR="00141A13">
        <w:rPr>
          <w:rFonts w:ascii="Times New Roman" w:hAnsi="Times New Roman" w:cs="Times New Roman"/>
          <w:b/>
          <w:spacing w:val="-2"/>
          <w:sz w:val="28"/>
          <w:szCs w:val="28"/>
        </w:rPr>
        <w:t>ема:</w:t>
      </w:r>
      <w:r w:rsidR="00045708">
        <w:rPr>
          <w:rFonts w:ascii="Times New Roman" w:hAnsi="Times New Roman" w:cs="Times New Roman"/>
          <w:spacing w:val="-2"/>
          <w:sz w:val="28"/>
          <w:szCs w:val="28"/>
        </w:rPr>
        <w:t xml:space="preserve"> «</w:t>
      </w:r>
      <w:r w:rsidR="003414E1">
        <w:rPr>
          <w:rFonts w:ascii="Times New Roman" w:hAnsi="Times New Roman" w:cs="Times New Roman"/>
          <w:spacing w:val="-2"/>
          <w:sz w:val="28"/>
          <w:szCs w:val="28"/>
        </w:rPr>
        <w:t>Игры с куклой</w:t>
      </w:r>
      <w:r w:rsidR="00914418">
        <w:rPr>
          <w:rFonts w:ascii="Times New Roman" w:hAnsi="Times New Roman" w:cs="Times New Roman"/>
          <w:spacing w:val="-2"/>
          <w:sz w:val="28"/>
          <w:szCs w:val="28"/>
        </w:rPr>
        <w:t xml:space="preserve"> Ирой</w:t>
      </w:r>
      <w:r w:rsidR="00F43393">
        <w:rPr>
          <w:rFonts w:ascii="Times New Roman" w:hAnsi="Times New Roman" w:cs="Times New Roman"/>
          <w:spacing w:val="-2"/>
          <w:sz w:val="28"/>
          <w:szCs w:val="28"/>
        </w:rPr>
        <w:t>". Автоматизация звука Р слогах, словах, предложениях.</w:t>
      </w:r>
    </w:p>
    <w:p w:rsidR="00805AF8" w:rsidRPr="00BC6932" w:rsidRDefault="00805AF8" w:rsidP="00636F0F">
      <w:pPr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Вид занятия:</w:t>
      </w:r>
      <w:r w:rsidR="00F43393">
        <w:rPr>
          <w:rFonts w:ascii="Times New Roman" w:hAnsi="Times New Roman" w:cs="Times New Roman"/>
          <w:spacing w:val="-2"/>
          <w:sz w:val="28"/>
          <w:szCs w:val="28"/>
        </w:rPr>
        <w:t xml:space="preserve"> закрепление, активизация полученных знаний.</w:t>
      </w:r>
    </w:p>
    <w:p w:rsidR="00805AF8" w:rsidRDefault="00805AF8" w:rsidP="00636F0F">
      <w:pPr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Формы образовательной деятельности: </w:t>
      </w:r>
      <w:r w:rsidR="00F43393">
        <w:rPr>
          <w:rFonts w:ascii="Times New Roman" w:hAnsi="Times New Roman" w:cs="Times New Roman"/>
          <w:spacing w:val="-2"/>
          <w:sz w:val="28"/>
          <w:szCs w:val="28"/>
        </w:rPr>
        <w:t>индивидуальная.</w:t>
      </w:r>
    </w:p>
    <w:p w:rsidR="002C5048" w:rsidRPr="00EB3331" w:rsidRDefault="002C5048" w:rsidP="00636F0F">
      <w:pPr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Возраст</w:t>
      </w:r>
      <w:r w:rsidR="00EB333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ребёнка: </w:t>
      </w:r>
      <w:r w:rsidR="00EB3331">
        <w:rPr>
          <w:rFonts w:ascii="Times New Roman" w:hAnsi="Times New Roman" w:cs="Times New Roman"/>
          <w:spacing w:val="-2"/>
          <w:sz w:val="28"/>
          <w:szCs w:val="28"/>
        </w:rPr>
        <w:t>5 лет</w:t>
      </w:r>
    </w:p>
    <w:p w:rsidR="00271293" w:rsidRDefault="00805AF8" w:rsidP="00636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Цель:</w:t>
      </w:r>
      <w:r w:rsidR="00045708">
        <w:rPr>
          <w:rFonts w:ascii="Times New Roman" w:hAnsi="Times New Roman" w:cs="Times New Roman"/>
          <w:sz w:val="28"/>
          <w:szCs w:val="28"/>
        </w:rPr>
        <w:t xml:space="preserve"> </w:t>
      </w:r>
      <w:r w:rsidR="00F43393">
        <w:rPr>
          <w:rFonts w:ascii="Times New Roman" w:hAnsi="Times New Roman" w:cs="Times New Roman"/>
          <w:sz w:val="28"/>
          <w:szCs w:val="28"/>
        </w:rPr>
        <w:t>автоматизация звука Р в слогах, словах, предложениях.</w:t>
      </w:r>
    </w:p>
    <w:p w:rsidR="00235999" w:rsidRPr="00271293" w:rsidRDefault="00235999" w:rsidP="00636F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Задачи:</w:t>
      </w:r>
    </w:p>
    <w:p w:rsidR="00271293" w:rsidRDefault="00F43393" w:rsidP="00636F0F">
      <w:pPr>
        <w:spacing w:after="0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2"/>
          <w:sz w:val="28"/>
          <w:szCs w:val="28"/>
        </w:rPr>
        <w:t>Коррекционно-о</w:t>
      </w:r>
      <w:r w:rsidR="00235999">
        <w:rPr>
          <w:rFonts w:ascii="Times New Roman" w:hAnsi="Times New Roman" w:cs="Times New Roman"/>
          <w:b/>
          <w:i/>
          <w:spacing w:val="-2"/>
          <w:sz w:val="28"/>
          <w:szCs w:val="28"/>
        </w:rPr>
        <w:t>бразовательные:</w:t>
      </w:r>
    </w:p>
    <w:p w:rsidR="009702F7" w:rsidRDefault="00621C1A" w:rsidP="00636F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3393">
        <w:rPr>
          <w:rFonts w:ascii="Times New Roman" w:hAnsi="Times New Roman" w:cs="Times New Roman"/>
          <w:sz w:val="28"/>
          <w:szCs w:val="28"/>
        </w:rPr>
        <w:t>закрепить правильное произношение звука Р в слогах, словах, предложениях</w:t>
      </w:r>
      <w:r w:rsidR="00045708">
        <w:rPr>
          <w:rFonts w:ascii="Times New Roman" w:hAnsi="Times New Roman" w:cs="Times New Roman"/>
          <w:sz w:val="28"/>
          <w:szCs w:val="28"/>
        </w:rPr>
        <w:t>;</w:t>
      </w:r>
    </w:p>
    <w:p w:rsidR="00636F0F" w:rsidRPr="00636F0F" w:rsidRDefault="00636F0F" w:rsidP="00636F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грамматический строй речи;</w:t>
      </w:r>
    </w:p>
    <w:p w:rsidR="00141A13" w:rsidRDefault="00235999" w:rsidP="00636F0F">
      <w:pPr>
        <w:pStyle w:val="a6"/>
        <w:rPr>
          <w:rFonts w:ascii="Times New Roman" w:hAnsi="Times New Roman" w:cs="Times New Roman"/>
          <w:sz w:val="28"/>
          <w:szCs w:val="28"/>
        </w:rPr>
      </w:pPr>
      <w:r w:rsidRPr="00A42D33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141A13" w:rsidRDefault="00141A13" w:rsidP="00636F0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5708">
        <w:rPr>
          <w:rFonts w:ascii="Times New Roman" w:hAnsi="Times New Roman" w:cs="Times New Roman"/>
          <w:sz w:val="28"/>
          <w:szCs w:val="28"/>
        </w:rPr>
        <w:t>формировать правильное речевое дыхание;</w:t>
      </w:r>
    </w:p>
    <w:p w:rsidR="00045708" w:rsidRDefault="00045708" w:rsidP="00636F0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</w:t>
      </w:r>
      <w:r w:rsidR="00636F0F">
        <w:rPr>
          <w:rFonts w:ascii="Times New Roman" w:hAnsi="Times New Roman" w:cs="Times New Roman"/>
          <w:sz w:val="28"/>
          <w:szCs w:val="28"/>
        </w:rPr>
        <w:t>звивать мелкую и артикуляционную моторику;</w:t>
      </w:r>
    </w:p>
    <w:p w:rsidR="00636F0F" w:rsidRPr="00A42D33" w:rsidRDefault="00636F0F" w:rsidP="00636F0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фонематический слух и восприятие.</w:t>
      </w:r>
    </w:p>
    <w:p w:rsidR="00271293" w:rsidRDefault="00473331" w:rsidP="00636F0F">
      <w:pPr>
        <w:spacing w:after="0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2"/>
          <w:sz w:val="28"/>
          <w:szCs w:val="28"/>
        </w:rPr>
        <w:t>Воспитательные:</w:t>
      </w:r>
    </w:p>
    <w:p w:rsidR="00473331" w:rsidRDefault="00621C1A" w:rsidP="00636F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t>-</w:t>
      </w:r>
      <w:r w:rsidR="00473331" w:rsidRPr="00A42D33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045708">
        <w:rPr>
          <w:rFonts w:ascii="Times New Roman" w:hAnsi="Times New Roman" w:cs="Times New Roman"/>
          <w:sz w:val="28"/>
          <w:szCs w:val="28"/>
        </w:rPr>
        <w:t>умение слушать педагога</w:t>
      </w:r>
      <w:r w:rsidR="00636F0F">
        <w:rPr>
          <w:rFonts w:ascii="Times New Roman" w:hAnsi="Times New Roman" w:cs="Times New Roman"/>
          <w:sz w:val="28"/>
          <w:szCs w:val="28"/>
        </w:rPr>
        <w:t>;</w:t>
      </w:r>
    </w:p>
    <w:p w:rsidR="00636F0F" w:rsidRDefault="00636F0F" w:rsidP="00636F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контроль за собственной речью;</w:t>
      </w:r>
    </w:p>
    <w:p w:rsidR="002A2B38" w:rsidRPr="001C5763" w:rsidRDefault="00636F0F" w:rsidP="00636F0F">
      <w:pPr>
        <w:spacing w:after="0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выдержку, усидчивость, аккуратность.</w:t>
      </w:r>
    </w:p>
    <w:p w:rsidR="002E51D5" w:rsidRPr="00231E7E" w:rsidRDefault="009E2605" w:rsidP="00636F0F">
      <w:pPr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Словарная работа: </w:t>
      </w:r>
      <w:r w:rsidR="001C5763">
        <w:rPr>
          <w:rFonts w:ascii="Times New Roman" w:hAnsi="Times New Roman" w:cs="Times New Roman"/>
          <w:sz w:val="28"/>
          <w:szCs w:val="28"/>
        </w:rPr>
        <w:t>гранатовый сок, гороховый суп, смородиновое варенье, рыбный суп, картофельное пюре.</w:t>
      </w:r>
    </w:p>
    <w:p w:rsidR="001C5763" w:rsidRDefault="00306D94" w:rsidP="001C57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F57CAB">
        <w:rPr>
          <w:rFonts w:ascii="Times New Roman" w:hAnsi="Times New Roman" w:cs="Times New Roman"/>
          <w:b/>
          <w:sz w:val="28"/>
          <w:szCs w:val="28"/>
        </w:rPr>
        <w:t xml:space="preserve"> и материалы: </w:t>
      </w:r>
      <w:r w:rsidR="001C5763">
        <w:rPr>
          <w:rFonts w:ascii="Times New Roman" w:hAnsi="Times New Roman" w:cs="Times New Roman"/>
          <w:sz w:val="28"/>
          <w:szCs w:val="28"/>
        </w:rPr>
        <w:t xml:space="preserve">зеркало, массажный коврик, </w:t>
      </w:r>
      <w:r w:rsidR="00611CB7">
        <w:rPr>
          <w:rFonts w:ascii="Times New Roman" w:hAnsi="Times New Roman" w:cs="Times New Roman"/>
          <w:sz w:val="28"/>
          <w:szCs w:val="28"/>
        </w:rPr>
        <w:t xml:space="preserve">снежинка, варежка, набор "Дары </w:t>
      </w:r>
      <w:r w:rsidR="001C5763">
        <w:rPr>
          <w:rFonts w:ascii="Times New Roman" w:hAnsi="Times New Roman" w:cs="Times New Roman"/>
          <w:sz w:val="28"/>
          <w:szCs w:val="28"/>
        </w:rPr>
        <w:t>Фрёбеля", кукла, мяч, картинки (повар, баран, рысь, рыба, ракушка, суп, сок, пюре, варенье).</w:t>
      </w:r>
    </w:p>
    <w:p w:rsidR="009A7A5B" w:rsidRPr="00271293" w:rsidRDefault="009A7A5B" w:rsidP="00636F0F">
      <w:pPr>
        <w:rPr>
          <w:rFonts w:ascii="Times New Roman" w:hAnsi="Times New Roman" w:cs="Times New Roman"/>
          <w:sz w:val="28"/>
          <w:szCs w:val="28"/>
        </w:rPr>
      </w:pPr>
    </w:p>
    <w:p w:rsidR="00636F0F" w:rsidRDefault="00636F0F" w:rsidP="009A7A5B">
      <w:pPr>
        <w:spacing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473331" w:rsidRDefault="00BB2294" w:rsidP="009A7A5B">
      <w:pPr>
        <w:spacing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Содержание занят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3237"/>
        <w:gridCol w:w="6717"/>
        <w:gridCol w:w="3250"/>
        <w:gridCol w:w="1025"/>
      </w:tblGrid>
      <w:tr w:rsidR="00837F39" w:rsidTr="00FC5891">
        <w:tc>
          <w:tcPr>
            <w:tcW w:w="557" w:type="dxa"/>
            <w:vMerge w:val="restart"/>
          </w:tcPr>
          <w:p w:rsidR="00837F39" w:rsidRDefault="00837F39" w:rsidP="00837F39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№</w:t>
            </w:r>
          </w:p>
        </w:tc>
        <w:tc>
          <w:tcPr>
            <w:tcW w:w="3237" w:type="dxa"/>
            <w:vMerge w:val="restart"/>
          </w:tcPr>
          <w:p w:rsidR="00837F39" w:rsidRDefault="00837F39" w:rsidP="00837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  <w:r w:rsidRPr="006550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я</w:t>
            </w:r>
          </w:p>
          <w:p w:rsidR="00837F39" w:rsidRDefault="00837F39" w:rsidP="00837F3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E22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уктурные компоненты деятельности</w:t>
            </w:r>
          </w:p>
          <w:p w:rsidR="00837F39" w:rsidRDefault="00837F39" w:rsidP="00837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2" w:type="dxa"/>
            <w:gridSpan w:val="3"/>
            <w:vAlign w:val="center"/>
          </w:tcPr>
          <w:p w:rsidR="00837F39" w:rsidRDefault="00837F39" w:rsidP="00837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од занятия</w:t>
            </w:r>
          </w:p>
        </w:tc>
      </w:tr>
      <w:tr w:rsidR="00837F39" w:rsidTr="00FC5891">
        <w:tc>
          <w:tcPr>
            <w:tcW w:w="557" w:type="dxa"/>
            <w:vMerge/>
          </w:tcPr>
          <w:p w:rsidR="00837F39" w:rsidRDefault="00837F39" w:rsidP="00837F39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3237" w:type="dxa"/>
            <w:vMerge/>
          </w:tcPr>
          <w:p w:rsidR="00837F39" w:rsidRDefault="00837F39" w:rsidP="00837F39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6717" w:type="dxa"/>
            <w:vAlign w:val="center"/>
          </w:tcPr>
          <w:p w:rsidR="00837F39" w:rsidRDefault="00837F39" w:rsidP="00837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  <w:p w:rsidR="00837F39" w:rsidRDefault="00837F39" w:rsidP="00837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0" w:type="dxa"/>
            <w:vAlign w:val="center"/>
          </w:tcPr>
          <w:p w:rsidR="00837F39" w:rsidRDefault="00837F39" w:rsidP="00837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1025" w:type="dxa"/>
            <w:vAlign w:val="center"/>
          </w:tcPr>
          <w:p w:rsidR="00837F39" w:rsidRDefault="00837F39" w:rsidP="00837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837F39" w:rsidTr="00B50AAB">
        <w:trPr>
          <w:trHeight w:val="3534"/>
        </w:trPr>
        <w:tc>
          <w:tcPr>
            <w:tcW w:w="557" w:type="dxa"/>
          </w:tcPr>
          <w:p w:rsidR="00837F39" w:rsidRDefault="00837F39" w:rsidP="00837F39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1.</w:t>
            </w:r>
          </w:p>
        </w:tc>
        <w:tc>
          <w:tcPr>
            <w:tcW w:w="3237" w:type="dxa"/>
          </w:tcPr>
          <w:p w:rsidR="00837F39" w:rsidRPr="00940C0B" w:rsidRDefault="00837F39" w:rsidP="00837F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</w:pPr>
            <w:r w:rsidRPr="00940C0B"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  <w:t>ВВОДНАЯ ЧАСТЬ</w:t>
            </w:r>
          </w:p>
          <w:p w:rsidR="00837F39" w:rsidRDefault="00837F39" w:rsidP="00837F39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280965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6717" w:type="dxa"/>
          </w:tcPr>
          <w:p w:rsidR="00837F39" w:rsidRDefault="00837F39" w:rsidP="00DA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ив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оцесс вовлечения в деятельность)</w:t>
            </w:r>
          </w:p>
          <w:p w:rsidR="008836E9" w:rsidRDefault="008836E9" w:rsidP="00DA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138" w:rsidRDefault="00A60138" w:rsidP="00DA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F64D6" w:rsidRPr="00895A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, Ника! Сего</w:t>
            </w:r>
            <w:r w:rsidR="003414E1">
              <w:rPr>
                <w:rFonts w:ascii="Times New Roman" w:hAnsi="Times New Roman" w:cs="Times New Roman"/>
                <w:sz w:val="28"/>
                <w:szCs w:val="28"/>
              </w:rPr>
              <w:t xml:space="preserve">дня у нас в гостях кукла </w:t>
            </w:r>
            <w:r w:rsidR="00914418">
              <w:rPr>
                <w:rFonts w:ascii="Times New Roman" w:hAnsi="Times New Roman" w:cs="Times New Roman"/>
                <w:sz w:val="28"/>
                <w:szCs w:val="28"/>
              </w:rPr>
              <w:t xml:space="preserve"> 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на не умеет красиво говорить</w:t>
            </w:r>
            <w:r w:rsidR="008836E9">
              <w:rPr>
                <w:rFonts w:ascii="Times New Roman" w:hAnsi="Times New Roman" w:cs="Times New Roman"/>
                <w:sz w:val="28"/>
                <w:szCs w:val="28"/>
              </w:rPr>
              <w:t xml:space="preserve"> 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36E9" w:rsidRPr="008836E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836E9" w:rsidRPr="008836E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11CB7">
              <w:rPr>
                <w:rFonts w:ascii="Times New Roman" w:hAnsi="Times New Roman" w:cs="Times New Roman"/>
                <w:sz w:val="28"/>
                <w:szCs w:val="28"/>
              </w:rPr>
              <w:t xml:space="preserve">Давай поможем </w:t>
            </w:r>
            <w:bookmarkStart w:id="0" w:name="_GoBack"/>
            <w:bookmarkEnd w:id="0"/>
            <w:r w:rsidR="00914418">
              <w:rPr>
                <w:rFonts w:ascii="Times New Roman" w:hAnsi="Times New Roman" w:cs="Times New Roman"/>
                <w:sz w:val="28"/>
                <w:szCs w:val="28"/>
              </w:rPr>
              <w:t xml:space="preserve">Ире </w:t>
            </w:r>
            <w:r w:rsidR="008836E9">
              <w:rPr>
                <w:rFonts w:ascii="Times New Roman" w:hAnsi="Times New Roman" w:cs="Times New Roman"/>
                <w:sz w:val="28"/>
                <w:szCs w:val="28"/>
              </w:rPr>
              <w:t xml:space="preserve"> научиться правильно</w:t>
            </w:r>
            <w:r w:rsidR="007F0687">
              <w:rPr>
                <w:rFonts w:ascii="Times New Roman" w:hAnsi="Times New Roman" w:cs="Times New Roman"/>
                <w:sz w:val="28"/>
                <w:szCs w:val="28"/>
              </w:rPr>
              <w:t xml:space="preserve"> произносить звук </w:t>
            </w:r>
            <w:r w:rsidR="007F0687" w:rsidRPr="008836E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7F068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F0687" w:rsidRPr="008836E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7F06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29E4" w:rsidRDefault="00AE29E4" w:rsidP="00DA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о сначала надо укрепить наш непослушный язычок, чтобы он стал сильным и смог правильно выговаривать этот трудный звук.</w:t>
            </w:r>
          </w:p>
          <w:p w:rsidR="00AE29E4" w:rsidRDefault="00AE29E4" w:rsidP="00DA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E4" w:rsidRDefault="00E57D6B" w:rsidP="00DA30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AE29E4" w:rsidRPr="00AE29E4">
              <w:rPr>
                <w:rFonts w:ascii="Times New Roman" w:hAnsi="Times New Roman" w:cs="Times New Roman"/>
                <w:b/>
                <w:sz w:val="28"/>
                <w:szCs w:val="28"/>
              </w:rPr>
              <w:t>Арт</w:t>
            </w:r>
            <w:r w:rsidR="00AE29E4">
              <w:rPr>
                <w:rFonts w:ascii="Times New Roman" w:hAnsi="Times New Roman" w:cs="Times New Roman"/>
                <w:b/>
                <w:sz w:val="28"/>
                <w:szCs w:val="28"/>
              </w:rPr>
              <w:t>икуляционная гимнастика</w:t>
            </w:r>
          </w:p>
          <w:p w:rsidR="00AE29E4" w:rsidRDefault="00AE29E4" w:rsidP="00DA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ажнение "Качели"</w:t>
            </w:r>
          </w:p>
          <w:p w:rsidR="00AE29E4" w:rsidRDefault="00AE29E4" w:rsidP="00DA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х, раз! Ещё, раз!</w:t>
            </w:r>
          </w:p>
          <w:p w:rsidR="00AE29E4" w:rsidRDefault="00AE29E4" w:rsidP="00DA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качаемся сейчас!</w:t>
            </w:r>
          </w:p>
          <w:p w:rsidR="00AE29E4" w:rsidRDefault="00AE29E4" w:rsidP="00DA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E4" w:rsidRDefault="00AE29E4" w:rsidP="00DA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ажнение "Часики"</w:t>
            </w:r>
          </w:p>
          <w:p w:rsidR="00AE29E4" w:rsidRDefault="00AE29E4" w:rsidP="00DA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к-так, тик-так!</w:t>
            </w:r>
          </w:p>
          <w:p w:rsidR="00AE29E4" w:rsidRDefault="00AE29E4" w:rsidP="00DA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часы идут вот так!</w:t>
            </w:r>
          </w:p>
          <w:p w:rsidR="00AE29E4" w:rsidRDefault="00AE29E4" w:rsidP="00DA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E4" w:rsidRDefault="00AE29E4" w:rsidP="00DA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ажнение "Вкусное варенье"</w:t>
            </w:r>
          </w:p>
          <w:p w:rsidR="00AE29E4" w:rsidRDefault="00AE29E4" w:rsidP="00DA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 какое объеденье!</w:t>
            </w:r>
          </w:p>
          <w:p w:rsidR="00AE29E4" w:rsidRDefault="00AE29E4" w:rsidP="00DA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вкусное варенье!</w:t>
            </w:r>
          </w:p>
          <w:p w:rsidR="00AE29E4" w:rsidRDefault="00AE29E4" w:rsidP="00DA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E4" w:rsidRDefault="00AE29E4" w:rsidP="00DA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пражнение "Лошадка"</w:t>
            </w:r>
          </w:p>
          <w:p w:rsidR="00AE29E4" w:rsidRDefault="00AE29E4" w:rsidP="00DA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чем, скачем на лошадке!</w:t>
            </w:r>
          </w:p>
          <w:p w:rsidR="00AE29E4" w:rsidRPr="00AE29E4" w:rsidRDefault="00AE29E4" w:rsidP="00DA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цокать нам приятно!</w:t>
            </w:r>
          </w:p>
          <w:p w:rsidR="001E40AD" w:rsidRDefault="001E40AD" w:rsidP="00837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47F" w:rsidRDefault="00AE29E4" w:rsidP="00837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E57D6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жнение "Грибок"</w:t>
            </w:r>
          </w:p>
          <w:p w:rsidR="00E57D6B" w:rsidRDefault="00AE29E4" w:rsidP="00837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ос гриб большой в лесу.</w:t>
            </w:r>
          </w:p>
          <w:p w:rsidR="00AE29E4" w:rsidRDefault="00AE29E4" w:rsidP="00837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 домой я принесу.</w:t>
            </w:r>
          </w:p>
          <w:p w:rsidR="00E57D6B" w:rsidRDefault="00E57D6B" w:rsidP="00837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!</w:t>
            </w:r>
          </w:p>
          <w:p w:rsidR="00E57D6B" w:rsidRDefault="00E57D6B" w:rsidP="00837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 мне надо удержать.</w:t>
            </w:r>
          </w:p>
          <w:p w:rsidR="003414E1" w:rsidRDefault="003414E1" w:rsidP="00837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4E1" w:rsidRDefault="00357002" w:rsidP="00837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Дыхательное</w:t>
            </w:r>
            <w:r w:rsidR="003414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жнение "Подуй на снежинку"</w:t>
            </w:r>
          </w:p>
          <w:p w:rsidR="000C1416" w:rsidRPr="00B50AAB" w:rsidRDefault="00357002" w:rsidP="00B50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дох делаем носом, а выдох ртом, дуем на снежинку.</w:t>
            </w:r>
          </w:p>
        </w:tc>
        <w:tc>
          <w:tcPr>
            <w:tcW w:w="3250" w:type="dxa"/>
          </w:tcPr>
          <w:p w:rsidR="008836E9" w:rsidRDefault="008836E9" w:rsidP="00837F39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6E9" w:rsidRDefault="008836E9" w:rsidP="00837F39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F39" w:rsidRPr="00DD5718" w:rsidRDefault="00837F39" w:rsidP="00837F39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DD5718">
              <w:rPr>
                <w:rFonts w:ascii="Times New Roman" w:hAnsi="Times New Roman" w:cs="Times New Roman"/>
                <w:sz w:val="28"/>
                <w:szCs w:val="28"/>
              </w:rPr>
              <w:t>Привлекается внимание и форми</w:t>
            </w:r>
            <w:r w:rsidR="00A60138">
              <w:rPr>
                <w:rFonts w:ascii="Times New Roman" w:hAnsi="Times New Roman" w:cs="Times New Roman"/>
                <w:sz w:val="28"/>
                <w:szCs w:val="28"/>
              </w:rPr>
              <w:t>руется заинтересованность ребёнка</w:t>
            </w:r>
          </w:p>
          <w:p w:rsidR="004B1D25" w:rsidRDefault="004B1D25" w:rsidP="00837F39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E4" w:rsidRDefault="00AE29E4" w:rsidP="00837F39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E4" w:rsidRDefault="00AE29E4" w:rsidP="00837F39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E4" w:rsidRDefault="00AE29E4" w:rsidP="00837F39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D6B" w:rsidRDefault="00E57D6B" w:rsidP="00837F39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D6B" w:rsidRDefault="00E57D6B" w:rsidP="00837F39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D6B" w:rsidRDefault="00E57D6B" w:rsidP="00837F39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D6B" w:rsidRDefault="00E57D6B" w:rsidP="00837F39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F39" w:rsidRDefault="00E57D6B" w:rsidP="00837F39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 выполняет </w:t>
            </w:r>
            <w:r w:rsidR="007F0687">
              <w:rPr>
                <w:rFonts w:ascii="Times New Roman" w:hAnsi="Times New Roman" w:cs="Times New Roman"/>
                <w:sz w:val="28"/>
                <w:szCs w:val="28"/>
              </w:rPr>
              <w:t>артикуляционные и дыхательные упражнения, которые показывает педагог.</w:t>
            </w:r>
          </w:p>
          <w:p w:rsidR="00357002" w:rsidRDefault="00357002" w:rsidP="00837F39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002" w:rsidRDefault="00357002" w:rsidP="00837F39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002" w:rsidRDefault="00357002" w:rsidP="00837F39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002" w:rsidRDefault="00357002" w:rsidP="00837F39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002" w:rsidRDefault="00357002" w:rsidP="00837F39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002" w:rsidRDefault="00357002" w:rsidP="00837F39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002" w:rsidRDefault="00357002" w:rsidP="00837F39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002" w:rsidRDefault="00357002" w:rsidP="00837F39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002" w:rsidRDefault="00357002" w:rsidP="00837F39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002" w:rsidRDefault="00357002" w:rsidP="00837F39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002" w:rsidRDefault="00357002" w:rsidP="00837F39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002" w:rsidRDefault="00357002" w:rsidP="00837F39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002" w:rsidRDefault="00357002" w:rsidP="00837F39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F39" w:rsidRDefault="00837F39" w:rsidP="00837F39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F39" w:rsidRDefault="00837F39" w:rsidP="00837F39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F39" w:rsidRDefault="00837F39" w:rsidP="00837F39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F39" w:rsidRDefault="00837F39" w:rsidP="00837F39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848" w:rsidRDefault="00581848" w:rsidP="00837F39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F39" w:rsidRDefault="00837F39" w:rsidP="00837F39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1025" w:type="dxa"/>
          </w:tcPr>
          <w:p w:rsidR="00837F39" w:rsidRDefault="00837F39" w:rsidP="00837F39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lastRenderedPageBreak/>
              <w:t xml:space="preserve"> </w:t>
            </w:r>
            <w:r w:rsidR="0003302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мин.</w:t>
            </w:r>
          </w:p>
        </w:tc>
      </w:tr>
      <w:tr w:rsidR="00837F39" w:rsidTr="00FC5891">
        <w:tc>
          <w:tcPr>
            <w:tcW w:w="557" w:type="dxa"/>
          </w:tcPr>
          <w:p w:rsidR="00837F39" w:rsidRDefault="001E1001" w:rsidP="00837F39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37" w:type="dxa"/>
          </w:tcPr>
          <w:p w:rsidR="00D55F15" w:rsidRPr="00940C0B" w:rsidRDefault="00D55F15" w:rsidP="00D55F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</w:pPr>
            <w:r w:rsidRPr="00940C0B"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  <w:t>ОСНОВНАЯ ЧАСТЬ</w:t>
            </w:r>
          </w:p>
          <w:p w:rsidR="00D55F15" w:rsidRPr="00940C0B" w:rsidRDefault="00D55F15" w:rsidP="00D5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40C0B">
              <w:rPr>
                <w:rFonts w:ascii="Times New Roman" w:hAnsi="Times New Roman" w:cs="Times New Roman"/>
                <w:sz w:val="28"/>
                <w:szCs w:val="28"/>
              </w:rPr>
              <w:t xml:space="preserve">Открытие» детьми новых зна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а действий</w:t>
            </w:r>
          </w:p>
          <w:p w:rsidR="00837F39" w:rsidRPr="00940C0B" w:rsidRDefault="00D55F15" w:rsidP="00D55F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</w:p>
        </w:tc>
        <w:tc>
          <w:tcPr>
            <w:tcW w:w="6717" w:type="dxa"/>
          </w:tcPr>
          <w:p w:rsidR="00C539AD" w:rsidRDefault="00D124C7" w:rsidP="001E1001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C344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5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жнение с использованием ИКТ на автоматизацию звука </w:t>
            </w:r>
            <w:r w:rsidR="00357002" w:rsidRPr="00357002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r w:rsidR="00357002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357002" w:rsidRPr="00357002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  <w:r w:rsidR="0035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рямых слогах</w:t>
            </w:r>
          </w:p>
          <w:p w:rsidR="00357002" w:rsidRDefault="00914418" w:rsidP="001E100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ейчас мы вместе с куклой Ирой</w:t>
            </w:r>
            <w:r w:rsidR="00357002" w:rsidRPr="00357002">
              <w:rPr>
                <w:rFonts w:ascii="Times New Roman" w:hAnsi="Times New Roman" w:cs="Times New Roman"/>
                <w:sz w:val="28"/>
                <w:szCs w:val="28"/>
              </w:rPr>
              <w:t xml:space="preserve"> отправимся на</w:t>
            </w:r>
            <w:r w:rsidR="00357002">
              <w:rPr>
                <w:rFonts w:ascii="Times New Roman" w:hAnsi="Times New Roman" w:cs="Times New Roman"/>
                <w:sz w:val="28"/>
                <w:szCs w:val="28"/>
              </w:rPr>
              <w:t xml:space="preserve"> полянку, где растут цветы и летают красивые бабочки. </w:t>
            </w:r>
          </w:p>
          <w:p w:rsidR="00357002" w:rsidRDefault="00357002" w:rsidP="001E100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5C3D">
              <w:rPr>
                <w:rFonts w:ascii="Times New Roman" w:hAnsi="Times New Roman" w:cs="Times New Roman"/>
                <w:sz w:val="28"/>
                <w:szCs w:val="28"/>
              </w:rPr>
              <w:t>Когда бабочки летят, ты должна произносить слоги: ра-ра-ра; ро-ро-ро; ру-ру-ру; ры-ры-ры. А когда они сядут на цветы, молчишь.</w:t>
            </w:r>
          </w:p>
          <w:p w:rsidR="00DF5C3D" w:rsidRDefault="00DF5C3D" w:rsidP="001E100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C3D" w:rsidRDefault="00D124C7" w:rsidP="001E1001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DF5C3D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ая гимнастика</w:t>
            </w:r>
            <w:r w:rsidR="00AC34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массажными ковриками</w:t>
            </w:r>
          </w:p>
          <w:p w:rsidR="00AC3449" w:rsidRDefault="00AC3449" w:rsidP="001E100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ила мама ежиха ежат,</w:t>
            </w:r>
          </w:p>
          <w:p w:rsidR="00AC3449" w:rsidRPr="00AC3449" w:rsidRDefault="00AC3449" w:rsidP="001E100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а прелестные детки лежат.</w:t>
            </w:r>
          </w:p>
          <w:p w:rsidR="00C539AD" w:rsidRDefault="00C539AD" w:rsidP="001E100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449" w:rsidRDefault="00AC3449" w:rsidP="001E100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C3D" w:rsidRDefault="00DF5C3D" w:rsidP="001E1001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пражнение с бусинами из набора   "Дары Фрёбеля" на автоматизацию звука </w:t>
            </w:r>
            <w:r w:rsidRPr="00357002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357002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ловах</w:t>
            </w:r>
          </w:p>
          <w:p w:rsidR="00D124C7" w:rsidRDefault="00914418" w:rsidP="001E100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вай порадуем куклу Иру</w:t>
            </w:r>
            <w:r w:rsidR="00D124C7">
              <w:rPr>
                <w:rFonts w:ascii="Times New Roman" w:hAnsi="Times New Roman" w:cs="Times New Roman"/>
                <w:sz w:val="28"/>
                <w:szCs w:val="28"/>
              </w:rPr>
              <w:t>, сделаем для неё красивые бусы.</w:t>
            </w:r>
          </w:p>
          <w:p w:rsidR="00D124C7" w:rsidRDefault="00D124C7" w:rsidP="001E100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еред тобой на столе лежат картинки, в названиях которых есть звук </w:t>
            </w:r>
            <w:r w:rsidRPr="00357002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357002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24C7" w:rsidRDefault="00D124C7" w:rsidP="001E100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ывай картинки, чётко произноси звук</w:t>
            </w:r>
            <w:r w:rsidRPr="00357002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357002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  <w:r w:rsidR="008D7BE6">
              <w:rPr>
                <w:rFonts w:ascii="Times New Roman" w:hAnsi="Times New Roman" w:cs="Times New Roman"/>
                <w:sz w:val="28"/>
                <w:szCs w:val="28"/>
              </w:rPr>
              <w:t xml:space="preserve"> 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ждое слово одевай бусинку на шнурок. Потом посчитаем бусинки и узнаем сколько слов ты назвала правильно.</w:t>
            </w:r>
          </w:p>
          <w:p w:rsidR="008D7BE6" w:rsidRDefault="008D7BE6" w:rsidP="001E100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E6" w:rsidRDefault="008D7BE6" w:rsidP="001E100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читаем, сколько бусинок ты одела на шнурок.</w:t>
            </w:r>
          </w:p>
          <w:p w:rsidR="008D7BE6" w:rsidRDefault="008D7BE6" w:rsidP="001E100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олько слов ты произнесла.</w:t>
            </w:r>
          </w:p>
          <w:p w:rsidR="008D7BE6" w:rsidRDefault="008D7BE6" w:rsidP="001E100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ы справилась с заданием и сделала красивые бусы , давай п</w:t>
            </w:r>
            <w:r w:rsidR="00914418">
              <w:rPr>
                <w:rFonts w:ascii="Times New Roman" w:hAnsi="Times New Roman" w:cs="Times New Roman"/>
                <w:sz w:val="28"/>
                <w:szCs w:val="28"/>
              </w:rPr>
              <w:t>одарим их И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5523" w:rsidRDefault="00C15523" w:rsidP="001E100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523" w:rsidRDefault="00C15523" w:rsidP="001E1001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</w:p>
          <w:p w:rsidR="00C15523" w:rsidRDefault="00C15523" w:rsidP="001E100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 присели, два привстали, </w:t>
            </w:r>
          </w:p>
          <w:p w:rsidR="00C15523" w:rsidRDefault="00C15523" w:rsidP="001E100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согнулись и достали:</w:t>
            </w:r>
          </w:p>
          <w:p w:rsidR="00C15523" w:rsidRDefault="00C15523" w:rsidP="001E100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ой правою- носок,</w:t>
            </w:r>
          </w:p>
          <w:p w:rsidR="00C15523" w:rsidRDefault="00C15523" w:rsidP="001E100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ой левой- потолок.</w:t>
            </w:r>
          </w:p>
          <w:p w:rsidR="00B50AAB" w:rsidRDefault="00B50AAB" w:rsidP="001E100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AB" w:rsidRDefault="00B50AAB" w:rsidP="001E1001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 с мячом "Назови ласково"</w:t>
            </w:r>
          </w:p>
          <w:p w:rsidR="00B50AAB" w:rsidRDefault="00B50AAB" w:rsidP="001E100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буду бросать тебе мяч и называть слово, а ты будешь называть это слово ласково.</w:t>
            </w:r>
          </w:p>
          <w:p w:rsidR="00B50AAB" w:rsidRDefault="00B50AAB" w:rsidP="001E100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арабан</w:t>
            </w:r>
          </w:p>
          <w:p w:rsidR="00B50AAB" w:rsidRDefault="00B50AAB" w:rsidP="001E100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ыба</w:t>
            </w:r>
          </w:p>
          <w:p w:rsidR="00B50AAB" w:rsidRDefault="00B50AAB" w:rsidP="001E100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кета</w:t>
            </w:r>
          </w:p>
          <w:p w:rsidR="00B50AAB" w:rsidRDefault="00B50AAB" w:rsidP="001E100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оза</w:t>
            </w:r>
          </w:p>
          <w:p w:rsidR="00B50AAB" w:rsidRDefault="00B50AAB" w:rsidP="001E100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кушка</w:t>
            </w:r>
          </w:p>
          <w:p w:rsidR="00B50AAB" w:rsidRPr="00B50AAB" w:rsidRDefault="00B50AAB" w:rsidP="001E100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рковь</w:t>
            </w:r>
          </w:p>
          <w:p w:rsidR="00DF5C3D" w:rsidRPr="00DF5C3D" w:rsidRDefault="00DF5C3D" w:rsidP="001E100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9AD" w:rsidRDefault="00C539AD" w:rsidP="001E100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9AD" w:rsidRDefault="00C539AD" w:rsidP="001E100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E56" w:rsidRDefault="000D0E56" w:rsidP="00357002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0" w:type="dxa"/>
          </w:tcPr>
          <w:p w:rsidR="00C05A78" w:rsidRDefault="00C05A78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A78" w:rsidRDefault="00C05A78" w:rsidP="001E1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001" w:rsidRDefault="00DF5C3D" w:rsidP="00FA2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 выполняет упражнение.</w:t>
            </w:r>
          </w:p>
          <w:p w:rsidR="00AC3449" w:rsidRDefault="00AC3449" w:rsidP="00FA2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449" w:rsidRDefault="00AC3449" w:rsidP="00FA2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449" w:rsidRDefault="00AC3449" w:rsidP="00FA2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449" w:rsidRDefault="00AC3449" w:rsidP="00FA2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449" w:rsidRDefault="00AC3449" w:rsidP="00FA2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449" w:rsidRDefault="00AC3449" w:rsidP="00FA2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449" w:rsidRDefault="00AC3449" w:rsidP="00FA2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 выполняет пальчиковую гимнастику</w:t>
            </w:r>
          </w:p>
          <w:p w:rsidR="008D7BE6" w:rsidRDefault="008D7BE6" w:rsidP="00FA2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E6" w:rsidRDefault="008D7BE6" w:rsidP="00FA2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E6" w:rsidRDefault="008D7BE6" w:rsidP="00FA2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E6" w:rsidRDefault="008D7BE6" w:rsidP="00FA2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E6" w:rsidRDefault="008D7BE6" w:rsidP="00FA2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E6" w:rsidRDefault="008D7BE6" w:rsidP="00FA2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E6" w:rsidRDefault="008D7BE6" w:rsidP="00FA2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E6" w:rsidRDefault="008D7BE6" w:rsidP="00FA2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E6" w:rsidRDefault="008D7BE6" w:rsidP="00FA2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BE6" w:rsidRDefault="008D7BE6" w:rsidP="00FA2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ёнок называет слова: повар, баран, рысь, рыба, веер, комар, мухомор, арбуз, крыша.</w:t>
            </w:r>
          </w:p>
          <w:p w:rsidR="008D7BE6" w:rsidRDefault="008D7BE6" w:rsidP="00FA2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ёнок считает бусины.</w:t>
            </w:r>
          </w:p>
          <w:p w:rsidR="008D7BE6" w:rsidRDefault="008D7BE6" w:rsidP="00FA2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вять слов.</w:t>
            </w:r>
          </w:p>
          <w:p w:rsidR="00B50AAB" w:rsidRDefault="00B50AAB" w:rsidP="00FA2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AB" w:rsidRDefault="00B50AAB" w:rsidP="00FA2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AB" w:rsidRDefault="00B50AAB" w:rsidP="00FA2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AB" w:rsidRDefault="00B50AAB" w:rsidP="00FA2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AB" w:rsidRDefault="00B50AAB" w:rsidP="00FA2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AB" w:rsidRDefault="00B50AAB" w:rsidP="00FA2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AB" w:rsidRDefault="00B50AAB" w:rsidP="00FA2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AB" w:rsidRDefault="00B50AAB" w:rsidP="00FA2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AB" w:rsidRDefault="00B50AAB" w:rsidP="00FA2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AB" w:rsidRDefault="00B50AAB" w:rsidP="00FA2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AB" w:rsidRDefault="00B50AAB" w:rsidP="00FA2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AB" w:rsidRDefault="00B50AAB" w:rsidP="00FA2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AB" w:rsidRDefault="00B50AAB" w:rsidP="00FA2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AB" w:rsidRPr="00DD5718" w:rsidRDefault="00B50AAB" w:rsidP="00FA2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ловит мяч и называет слова в уменьшительно-ласкательной форме.</w:t>
            </w:r>
          </w:p>
        </w:tc>
        <w:tc>
          <w:tcPr>
            <w:tcW w:w="1025" w:type="dxa"/>
          </w:tcPr>
          <w:p w:rsidR="00837F39" w:rsidRDefault="005C3660" w:rsidP="00837F39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lastRenderedPageBreak/>
              <w:t>7</w:t>
            </w:r>
            <w:r w:rsidR="008F7167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мин.</w:t>
            </w:r>
          </w:p>
        </w:tc>
      </w:tr>
      <w:tr w:rsidR="00837F39" w:rsidTr="004261B6">
        <w:trPr>
          <w:trHeight w:val="5998"/>
        </w:trPr>
        <w:tc>
          <w:tcPr>
            <w:tcW w:w="557" w:type="dxa"/>
          </w:tcPr>
          <w:p w:rsidR="00837F39" w:rsidRDefault="001E1001" w:rsidP="00837F39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37" w:type="dxa"/>
          </w:tcPr>
          <w:p w:rsidR="00837F39" w:rsidRPr="00940C0B" w:rsidRDefault="00837F39" w:rsidP="001E10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</w:pPr>
          </w:p>
        </w:tc>
        <w:tc>
          <w:tcPr>
            <w:tcW w:w="6717" w:type="dxa"/>
          </w:tcPr>
          <w:p w:rsidR="005A756B" w:rsidRDefault="00914418" w:rsidP="005A75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5A756B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 "Что приготовила Ира"</w:t>
            </w:r>
          </w:p>
          <w:p w:rsidR="005A756B" w:rsidRDefault="005A756B" w:rsidP="005A7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ра приготовила вкусную еду и хочет угостить своих друзей. Посмотри на картинки и скажи, из каких продуктов что получилось. </w:t>
            </w:r>
          </w:p>
          <w:p w:rsidR="005A756B" w:rsidRDefault="005A756B" w:rsidP="005A7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это?</w:t>
            </w:r>
          </w:p>
          <w:p w:rsidR="005A756B" w:rsidRDefault="005A756B" w:rsidP="005A7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будет называться сок из граната?</w:t>
            </w:r>
          </w:p>
          <w:p w:rsidR="005A756B" w:rsidRDefault="005A756B" w:rsidP="005A7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будет называться пирог, который приготовили из груш?</w:t>
            </w:r>
          </w:p>
          <w:p w:rsidR="005A756B" w:rsidRDefault="005A756B" w:rsidP="005A7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приготовила Ира?</w:t>
            </w:r>
          </w:p>
          <w:p w:rsidR="005A756B" w:rsidRDefault="005A756B" w:rsidP="005A7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53A5A">
              <w:rPr>
                <w:rFonts w:ascii="Times New Roman" w:hAnsi="Times New Roman" w:cs="Times New Roman"/>
                <w:sz w:val="28"/>
                <w:szCs w:val="28"/>
              </w:rPr>
              <w:t>Как будет называться</w:t>
            </w:r>
            <w:r w:rsidR="00D559A1">
              <w:rPr>
                <w:rFonts w:ascii="Times New Roman" w:hAnsi="Times New Roman" w:cs="Times New Roman"/>
                <w:sz w:val="28"/>
                <w:szCs w:val="28"/>
              </w:rPr>
              <w:t xml:space="preserve"> суп</w:t>
            </w:r>
            <w:r w:rsidR="00F53A5A">
              <w:rPr>
                <w:rFonts w:ascii="Times New Roman" w:hAnsi="Times New Roman" w:cs="Times New Roman"/>
                <w:sz w:val="28"/>
                <w:szCs w:val="28"/>
              </w:rPr>
              <w:t>, который приготовили из гороха?</w:t>
            </w:r>
          </w:p>
          <w:p w:rsidR="00D559A1" w:rsidRPr="00AF64D6" w:rsidRDefault="00AF64D6" w:rsidP="005A7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ая это ягода?</w:t>
            </w:r>
          </w:p>
          <w:p w:rsidR="00F53A5A" w:rsidRDefault="00F53A5A" w:rsidP="005A7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будет называться варенье, которое приготовили из смородины?</w:t>
            </w:r>
          </w:p>
          <w:p w:rsidR="00F53A5A" w:rsidRDefault="00AF64D6" w:rsidP="005A7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будет называться суп, который приготовили из рыбы?</w:t>
            </w:r>
          </w:p>
          <w:p w:rsidR="00AF64D6" w:rsidRDefault="00AF64D6" w:rsidP="005A7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4D6" w:rsidRDefault="00AF64D6" w:rsidP="005A75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Дидактическая игра с фонариком «Что стирает Ира».</w:t>
            </w:r>
          </w:p>
          <w:p w:rsidR="00AF64D6" w:rsidRDefault="00AF64D6" w:rsidP="005A7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ра решила помочь маме и </w:t>
            </w:r>
            <w:r w:rsidR="00CC2C7B">
              <w:rPr>
                <w:rFonts w:ascii="Times New Roman" w:hAnsi="Times New Roman" w:cs="Times New Roman"/>
                <w:sz w:val="28"/>
                <w:szCs w:val="28"/>
              </w:rPr>
              <w:t>стала стирать вещи. Давай узнаем, что стирает Ира.</w:t>
            </w:r>
          </w:p>
          <w:p w:rsidR="00895A28" w:rsidRDefault="00895A28" w:rsidP="005A7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подсвечивает картинку фонариком)</w:t>
            </w:r>
          </w:p>
          <w:p w:rsidR="00CC2C7B" w:rsidRPr="00AF64D6" w:rsidRDefault="00CC2C7B" w:rsidP="005A7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001" w:rsidRPr="00914418" w:rsidRDefault="001E1001" w:rsidP="00B31A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0" w:type="dxa"/>
          </w:tcPr>
          <w:p w:rsidR="001E40AD" w:rsidRDefault="001E40AD" w:rsidP="00FA2AC5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416" w:rsidRDefault="000C1416" w:rsidP="00FA2AC5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AC5" w:rsidRDefault="00FA2AC5" w:rsidP="00FA2AC5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AC5" w:rsidRDefault="00FA2AC5" w:rsidP="00FA2AC5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AC5" w:rsidRDefault="005A756B" w:rsidP="00F53A5A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то гранат.</w:t>
            </w:r>
          </w:p>
          <w:p w:rsidR="001E1001" w:rsidRDefault="005A756B" w:rsidP="00AF64D6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ранатовый сок</w:t>
            </w:r>
            <w:r w:rsidR="00F53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64D6" w:rsidRDefault="00AF64D6" w:rsidP="00F53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001" w:rsidRDefault="005A756B" w:rsidP="00F53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рушевый пирог.</w:t>
            </w:r>
          </w:p>
          <w:p w:rsidR="001E1001" w:rsidRDefault="001E1001" w:rsidP="00F53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001" w:rsidRDefault="00F53A5A" w:rsidP="00F53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ороховый суп</w:t>
            </w:r>
          </w:p>
          <w:p w:rsidR="00D559A1" w:rsidRDefault="00D559A1" w:rsidP="00F53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416" w:rsidRDefault="00AF64D6" w:rsidP="00F53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мородина</w:t>
            </w:r>
          </w:p>
          <w:p w:rsidR="00AF64D6" w:rsidRDefault="00AF64D6" w:rsidP="00AF64D6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53" w:rsidRDefault="00AF64D6" w:rsidP="00AF64D6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мородиновое варенье</w:t>
            </w:r>
          </w:p>
          <w:p w:rsidR="00AF64D6" w:rsidRDefault="00AF64D6" w:rsidP="00837F39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753" w:rsidRPr="00A66753" w:rsidRDefault="00AF64D6" w:rsidP="00837F39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ыбный суп</w:t>
            </w:r>
          </w:p>
          <w:p w:rsidR="007D5B19" w:rsidRDefault="007D5B19" w:rsidP="00A66753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A28" w:rsidRDefault="00895A28" w:rsidP="00A66753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A28" w:rsidRDefault="00895A28" w:rsidP="00895A28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A28" w:rsidRDefault="00895A28" w:rsidP="00A66753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ра стирает шорты.</w:t>
            </w:r>
          </w:p>
          <w:p w:rsidR="00895A28" w:rsidRDefault="00895A28" w:rsidP="00A66753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ра стирает куртку.</w:t>
            </w:r>
          </w:p>
          <w:p w:rsidR="00895A28" w:rsidRDefault="00895A28" w:rsidP="00A66753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ра стирает фартук.</w:t>
            </w:r>
          </w:p>
          <w:p w:rsidR="00895A28" w:rsidRDefault="00895A28" w:rsidP="00A66753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ра стирает рукавицы.</w:t>
            </w:r>
          </w:p>
          <w:p w:rsidR="00895A28" w:rsidRDefault="00895A28" w:rsidP="00A66753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ра стирает шарф.</w:t>
            </w:r>
          </w:p>
          <w:p w:rsidR="00895A28" w:rsidRDefault="00895A28" w:rsidP="00A66753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ра стирает рубашку.</w:t>
            </w:r>
          </w:p>
          <w:p w:rsidR="00895A28" w:rsidRDefault="00895A28" w:rsidP="00A66753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A28" w:rsidRPr="00DD5718" w:rsidRDefault="00895A28" w:rsidP="00A66753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837F39" w:rsidRDefault="00BB5469" w:rsidP="00837F39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3</w:t>
            </w:r>
            <w:r w:rsidR="00BB786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мин</w:t>
            </w:r>
          </w:p>
        </w:tc>
      </w:tr>
      <w:tr w:rsidR="00D55F15" w:rsidTr="004261B6">
        <w:trPr>
          <w:trHeight w:val="70"/>
        </w:trPr>
        <w:tc>
          <w:tcPr>
            <w:tcW w:w="557" w:type="dxa"/>
          </w:tcPr>
          <w:p w:rsidR="00D55F15" w:rsidRDefault="00D55F15" w:rsidP="00837F39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  <w:p w:rsidR="00D55F15" w:rsidRDefault="00196DD6" w:rsidP="00837F39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4.</w:t>
            </w:r>
          </w:p>
        </w:tc>
        <w:tc>
          <w:tcPr>
            <w:tcW w:w="3237" w:type="dxa"/>
          </w:tcPr>
          <w:p w:rsidR="00D55F15" w:rsidRDefault="00D55F15" w:rsidP="00D55F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</w:pPr>
          </w:p>
          <w:p w:rsidR="00BB5469" w:rsidRPr="00BB5469" w:rsidRDefault="00BB5469" w:rsidP="00D55F1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dash"/>
              </w:rPr>
            </w:pPr>
            <w:r w:rsidRPr="00BB5469">
              <w:rPr>
                <w:rFonts w:ascii="Times New Roman" w:hAnsi="Times New Roman" w:cs="Times New Roman"/>
                <w:sz w:val="28"/>
                <w:szCs w:val="28"/>
                <w:u w:val="dash"/>
              </w:rPr>
              <w:t>Самостоятельная работа</w:t>
            </w:r>
          </w:p>
        </w:tc>
        <w:tc>
          <w:tcPr>
            <w:tcW w:w="6717" w:type="dxa"/>
          </w:tcPr>
          <w:p w:rsidR="00110706" w:rsidRDefault="00110706" w:rsidP="00F00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A5A" w:rsidRPr="00895A28" w:rsidRDefault="002227AA" w:rsidP="00F00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ы сегодня хорошо поработала на занятии, ясно и чётко произносила звук</w:t>
            </w:r>
            <w:r w:rsidRPr="00357002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357002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Ира очень довольна, что  ты ей помогла научиться говорить звук</w:t>
            </w:r>
            <w:r w:rsidRPr="0035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357002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И за это она приготовила тебе раскраски. </w:t>
            </w:r>
            <w:r w:rsidR="00895A28">
              <w:rPr>
                <w:rFonts w:ascii="Times New Roman" w:hAnsi="Times New Roman" w:cs="Times New Roman"/>
                <w:sz w:val="28"/>
                <w:szCs w:val="28"/>
              </w:rPr>
              <w:t xml:space="preserve">Давай среди картинок найдём картинку, в названии которой есть звук </w:t>
            </w:r>
            <w:r w:rsidR="00895A28" w:rsidRPr="00895A28">
              <w:rPr>
                <w:rFonts w:ascii="Times New Roman" w:hAnsi="Times New Roman" w:cs="Times New Roman"/>
                <w:sz w:val="28"/>
                <w:szCs w:val="28"/>
              </w:rPr>
              <w:t>[Р] и раскрасим её.</w:t>
            </w:r>
          </w:p>
          <w:p w:rsidR="00F53A5A" w:rsidRPr="00895A28" w:rsidRDefault="00F53A5A" w:rsidP="00F00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A5A" w:rsidRDefault="00F53A5A" w:rsidP="00F00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A5A" w:rsidRDefault="00F53A5A" w:rsidP="00F00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A5A" w:rsidRDefault="00F53A5A" w:rsidP="00F00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A5A" w:rsidRDefault="00F53A5A" w:rsidP="00F00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A5A" w:rsidRDefault="00F53A5A" w:rsidP="00F00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A5A" w:rsidRPr="00110706" w:rsidRDefault="00F53A5A" w:rsidP="00F00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</w:tcPr>
          <w:p w:rsidR="00D55F15" w:rsidRDefault="00D55F15" w:rsidP="00434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A28" w:rsidRDefault="00895A28" w:rsidP="00434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A28" w:rsidRDefault="00895A28" w:rsidP="00434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A28" w:rsidRDefault="00895A28" w:rsidP="00434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A28" w:rsidRDefault="00895A28" w:rsidP="00434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F15" w:rsidRDefault="00D559A1" w:rsidP="00434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 среди картинок нахо</w:t>
            </w:r>
            <w:r w:rsidR="005C3660">
              <w:rPr>
                <w:rFonts w:ascii="Times New Roman" w:hAnsi="Times New Roman" w:cs="Times New Roman"/>
                <w:sz w:val="28"/>
                <w:szCs w:val="28"/>
              </w:rPr>
              <w:t>дит изображение воздушного ш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110706" w:rsidRDefault="00F53A5A" w:rsidP="00F53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0706" w:rsidRDefault="00110706" w:rsidP="00434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C12" w:rsidRDefault="001C5763" w:rsidP="00434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 раскрашивает шар.</w:t>
            </w:r>
          </w:p>
        </w:tc>
        <w:tc>
          <w:tcPr>
            <w:tcW w:w="1025" w:type="dxa"/>
          </w:tcPr>
          <w:p w:rsidR="00D55F15" w:rsidRDefault="005C3660" w:rsidP="00837F39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5</w:t>
            </w:r>
            <w:r w:rsidR="00F625DB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="00D55F1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мин.</w:t>
            </w:r>
          </w:p>
          <w:p w:rsidR="00D55F15" w:rsidRDefault="00D55F15" w:rsidP="00837F39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</w:tr>
      <w:tr w:rsidR="00920F48" w:rsidTr="000C1416">
        <w:trPr>
          <w:trHeight w:val="2681"/>
        </w:trPr>
        <w:tc>
          <w:tcPr>
            <w:tcW w:w="557" w:type="dxa"/>
          </w:tcPr>
          <w:p w:rsidR="00920F48" w:rsidRDefault="00196DD6" w:rsidP="00837F39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5</w:t>
            </w:r>
            <w:r w:rsidR="00D55F1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.</w:t>
            </w:r>
          </w:p>
        </w:tc>
        <w:tc>
          <w:tcPr>
            <w:tcW w:w="3237" w:type="dxa"/>
          </w:tcPr>
          <w:p w:rsidR="00F756BD" w:rsidRPr="00940C0B" w:rsidRDefault="00F756BD" w:rsidP="00F756BD">
            <w:pPr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</w:pPr>
            <w:r w:rsidRPr="00940C0B"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  <w:t>ЗАКЛЮЧИТЕЛЬНАЯ ЧАСТЬ</w:t>
            </w:r>
          </w:p>
          <w:p w:rsidR="00F756BD" w:rsidRDefault="00F756BD" w:rsidP="00F7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14D">
              <w:rPr>
                <w:rFonts w:ascii="Times New Roman" w:hAnsi="Times New Roman" w:cs="Times New Roman"/>
                <w:sz w:val="28"/>
                <w:szCs w:val="28"/>
              </w:rPr>
              <w:t>Итог занятия. Систематизация знаний.</w:t>
            </w:r>
          </w:p>
          <w:p w:rsidR="00F756BD" w:rsidRDefault="00F756BD" w:rsidP="00F75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48" w:rsidRPr="00940C0B" w:rsidRDefault="00920F48" w:rsidP="00FC6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7" w:type="dxa"/>
          </w:tcPr>
          <w:p w:rsidR="00F53A5A" w:rsidRDefault="002227AA" w:rsidP="00F53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 каком звуке мы сегодня говорили?</w:t>
            </w:r>
          </w:p>
          <w:p w:rsidR="002227AA" w:rsidRDefault="002227AA" w:rsidP="00F53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бе понравилось занятие?</w:t>
            </w:r>
          </w:p>
          <w:p w:rsidR="002227AA" w:rsidRDefault="002227AA" w:rsidP="00F53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больше всего понравилось?</w:t>
            </w:r>
          </w:p>
          <w:p w:rsidR="002227AA" w:rsidRPr="00774C12" w:rsidRDefault="002227AA" w:rsidP="00F53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3FE" w:rsidRPr="00774C12" w:rsidRDefault="00A903FE" w:rsidP="00774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</w:tcPr>
          <w:p w:rsidR="003C74B1" w:rsidRDefault="00033024" w:rsidP="003C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 делится своими впечатлениями.</w:t>
            </w:r>
          </w:p>
          <w:p w:rsidR="003C74B1" w:rsidRDefault="003C74B1" w:rsidP="003C7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48" w:rsidRDefault="00920F48" w:rsidP="003C7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03FE" w:rsidRDefault="00A903FE" w:rsidP="003C7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03FE" w:rsidRPr="00A903FE" w:rsidRDefault="00A903FE" w:rsidP="003C7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920F48" w:rsidRDefault="00BB5469" w:rsidP="00837F39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2</w:t>
            </w:r>
            <w:r w:rsidR="00D55F1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="00BB786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мин.</w:t>
            </w:r>
          </w:p>
        </w:tc>
      </w:tr>
    </w:tbl>
    <w:p w:rsidR="00166C9B" w:rsidRDefault="00970168" w:rsidP="00166C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166C9B" w:rsidRPr="002569DC">
        <w:rPr>
          <w:rFonts w:ascii="Times New Roman" w:hAnsi="Times New Roman" w:cs="Times New Roman"/>
          <w:b/>
          <w:sz w:val="28"/>
          <w:szCs w:val="28"/>
        </w:rPr>
        <w:t>интернет-ресурсов:</w:t>
      </w:r>
    </w:p>
    <w:p w:rsidR="00E67F14" w:rsidRDefault="00E67F14" w:rsidP="00E67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В.Борисова. Индивидуальные логопедические занятия с дошкольниками. Методическое пособие. -М., издательство "ТЦ Сфера", 2008</w:t>
      </w:r>
    </w:p>
    <w:p w:rsidR="00DB0089" w:rsidRPr="00E67F14" w:rsidRDefault="00DB0089" w:rsidP="00E67F14">
      <w:pPr>
        <w:rPr>
          <w:rFonts w:ascii="Times New Roman" w:hAnsi="Times New Roman" w:cs="Times New Roman"/>
          <w:sz w:val="28"/>
          <w:szCs w:val="28"/>
        </w:rPr>
      </w:pPr>
      <w:r w:rsidRPr="00DB0089">
        <w:rPr>
          <w:rFonts w:ascii="Times New Roman" w:hAnsi="Times New Roman" w:cs="Times New Roman"/>
          <w:sz w:val="28"/>
          <w:szCs w:val="28"/>
        </w:rPr>
        <w:t>https://www.maam.ru/detskijsad/konspekt-individualnogo-logopedicheskogo-zanjatija-po-avtomatizaci-zvuka-r-v-slovah-predlozhenijah-i-v-</w:t>
      </w:r>
    </w:p>
    <w:p w:rsidR="001E1001" w:rsidRDefault="001E1001" w:rsidP="00E67F14">
      <w:pPr>
        <w:spacing w:after="0" w:line="24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1E1001" w:rsidRDefault="001E1001" w:rsidP="000C1416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1E1001" w:rsidRDefault="001E1001" w:rsidP="000C1416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1E1001" w:rsidRDefault="001E1001" w:rsidP="009A7A5B">
      <w:pPr>
        <w:spacing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863D5" w:rsidRDefault="006863D5" w:rsidP="009A7A5B">
      <w:pPr>
        <w:spacing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863D5" w:rsidRDefault="006863D5" w:rsidP="009A7A5B">
      <w:pPr>
        <w:spacing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863D5" w:rsidRDefault="006863D5" w:rsidP="009A7A5B">
      <w:pPr>
        <w:spacing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863D5" w:rsidRDefault="006863D5" w:rsidP="009A7A5B">
      <w:pPr>
        <w:spacing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863D5" w:rsidRDefault="006863D5" w:rsidP="009A7A5B">
      <w:pPr>
        <w:spacing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863D5" w:rsidRDefault="006863D5" w:rsidP="009A7A5B">
      <w:pPr>
        <w:spacing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863D5" w:rsidRDefault="006863D5" w:rsidP="009A7A5B">
      <w:pPr>
        <w:spacing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863D5" w:rsidRDefault="006863D5" w:rsidP="009A7A5B">
      <w:pPr>
        <w:spacing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863D5" w:rsidRDefault="006863D5" w:rsidP="009A7A5B">
      <w:pPr>
        <w:spacing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863D5" w:rsidRDefault="006863D5" w:rsidP="009A7A5B">
      <w:pPr>
        <w:spacing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863D5" w:rsidRDefault="006863D5" w:rsidP="009A7A5B">
      <w:pPr>
        <w:spacing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863D5" w:rsidRDefault="006863D5" w:rsidP="009A7A5B">
      <w:pPr>
        <w:spacing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863D5" w:rsidRDefault="006863D5" w:rsidP="009A7A5B">
      <w:pPr>
        <w:spacing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863D5" w:rsidRPr="00241D84" w:rsidRDefault="006863D5" w:rsidP="009A7A5B">
      <w:pPr>
        <w:spacing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sectPr w:rsidR="006863D5" w:rsidRPr="00241D84" w:rsidSect="002E6B5B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543" w:rsidRDefault="00411543" w:rsidP="00244E6B">
      <w:pPr>
        <w:spacing w:after="0" w:line="240" w:lineRule="auto"/>
      </w:pPr>
      <w:r>
        <w:separator/>
      </w:r>
    </w:p>
  </w:endnote>
  <w:endnote w:type="continuationSeparator" w:id="0">
    <w:p w:rsidR="00411543" w:rsidRDefault="00411543" w:rsidP="0024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543" w:rsidRDefault="00411543" w:rsidP="00244E6B">
      <w:pPr>
        <w:spacing w:after="0" w:line="240" w:lineRule="auto"/>
      </w:pPr>
      <w:r>
        <w:separator/>
      </w:r>
    </w:p>
  </w:footnote>
  <w:footnote w:type="continuationSeparator" w:id="0">
    <w:p w:rsidR="00411543" w:rsidRDefault="00411543" w:rsidP="0024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D3669E"/>
    <w:multiLevelType w:val="hybridMultilevel"/>
    <w:tmpl w:val="B112A002"/>
    <w:lvl w:ilvl="0" w:tplc="FD6829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67498"/>
    <w:multiLevelType w:val="hybridMultilevel"/>
    <w:tmpl w:val="87C89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4D8"/>
    <w:rsid w:val="00001F7D"/>
    <w:rsid w:val="00003C94"/>
    <w:rsid w:val="000058F4"/>
    <w:rsid w:val="00006B49"/>
    <w:rsid w:val="00021F59"/>
    <w:rsid w:val="00023379"/>
    <w:rsid w:val="0003290A"/>
    <w:rsid w:val="00032CA3"/>
    <w:rsid w:val="00033024"/>
    <w:rsid w:val="000354FA"/>
    <w:rsid w:val="0004084A"/>
    <w:rsid w:val="0004461B"/>
    <w:rsid w:val="00045708"/>
    <w:rsid w:val="000531C4"/>
    <w:rsid w:val="00057258"/>
    <w:rsid w:val="000625D2"/>
    <w:rsid w:val="00067B86"/>
    <w:rsid w:val="00073598"/>
    <w:rsid w:val="0008184F"/>
    <w:rsid w:val="0008471A"/>
    <w:rsid w:val="00087F4E"/>
    <w:rsid w:val="00097178"/>
    <w:rsid w:val="0009760E"/>
    <w:rsid w:val="000A4604"/>
    <w:rsid w:val="000B1ED9"/>
    <w:rsid w:val="000B2532"/>
    <w:rsid w:val="000B71BD"/>
    <w:rsid w:val="000C1416"/>
    <w:rsid w:val="000C6881"/>
    <w:rsid w:val="000D0E56"/>
    <w:rsid w:val="000D299E"/>
    <w:rsid w:val="000D41ED"/>
    <w:rsid w:val="000D5726"/>
    <w:rsid w:val="000D5808"/>
    <w:rsid w:val="000D7F35"/>
    <w:rsid w:val="000E6ACF"/>
    <w:rsid w:val="000F0BDB"/>
    <w:rsid w:val="000F165A"/>
    <w:rsid w:val="00105468"/>
    <w:rsid w:val="00107D0F"/>
    <w:rsid w:val="00110706"/>
    <w:rsid w:val="001138A1"/>
    <w:rsid w:val="00115746"/>
    <w:rsid w:val="00117620"/>
    <w:rsid w:val="001178F5"/>
    <w:rsid w:val="0012554E"/>
    <w:rsid w:val="00136A51"/>
    <w:rsid w:val="00141A13"/>
    <w:rsid w:val="001655F6"/>
    <w:rsid w:val="00166C9B"/>
    <w:rsid w:val="0017100A"/>
    <w:rsid w:val="00173DF2"/>
    <w:rsid w:val="00175A3D"/>
    <w:rsid w:val="001833A1"/>
    <w:rsid w:val="001968BA"/>
    <w:rsid w:val="00196DD6"/>
    <w:rsid w:val="001A055F"/>
    <w:rsid w:val="001A7861"/>
    <w:rsid w:val="001C5763"/>
    <w:rsid w:val="001C65B7"/>
    <w:rsid w:val="001D3E3F"/>
    <w:rsid w:val="001E1001"/>
    <w:rsid w:val="001E40AD"/>
    <w:rsid w:val="001F5D32"/>
    <w:rsid w:val="00206698"/>
    <w:rsid w:val="002068F7"/>
    <w:rsid w:val="00207683"/>
    <w:rsid w:val="00210FA5"/>
    <w:rsid w:val="00212FF0"/>
    <w:rsid w:val="002176AF"/>
    <w:rsid w:val="00221897"/>
    <w:rsid w:val="002227AA"/>
    <w:rsid w:val="002231B5"/>
    <w:rsid w:val="00227B87"/>
    <w:rsid w:val="00230C4E"/>
    <w:rsid w:val="00231E7E"/>
    <w:rsid w:val="00235999"/>
    <w:rsid w:val="00241D84"/>
    <w:rsid w:val="00244E6B"/>
    <w:rsid w:val="0025016A"/>
    <w:rsid w:val="002569DC"/>
    <w:rsid w:val="00264431"/>
    <w:rsid w:val="00264B87"/>
    <w:rsid w:val="00264C5F"/>
    <w:rsid w:val="00264D32"/>
    <w:rsid w:val="00267387"/>
    <w:rsid w:val="00271293"/>
    <w:rsid w:val="00283902"/>
    <w:rsid w:val="00285992"/>
    <w:rsid w:val="00286872"/>
    <w:rsid w:val="002A133A"/>
    <w:rsid w:val="002A2436"/>
    <w:rsid w:val="002A2B38"/>
    <w:rsid w:val="002A59F4"/>
    <w:rsid w:val="002A5E4A"/>
    <w:rsid w:val="002B2DE0"/>
    <w:rsid w:val="002C3182"/>
    <w:rsid w:val="002C4E74"/>
    <w:rsid w:val="002C5048"/>
    <w:rsid w:val="002E2CA2"/>
    <w:rsid w:val="002E51D5"/>
    <w:rsid w:val="002E6B5B"/>
    <w:rsid w:val="002E6BC3"/>
    <w:rsid w:val="002F20E8"/>
    <w:rsid w:val="002F7F53"/>
    <w:rsid w:val="00306D94"/>
    <w:rsid w:val="0033075F"/>
    <w:rsid w:val="00334FF4"/>
    <w:rsid w:val="0033624D"/>
    <w:rsid w:val="003414E1"/>
    <w:rsid w:val="00354785"/>
    <w:rsid w:val="00356052"/>
    <w:rsid w:val="00357002"/>
    <w:rsid w:val="0036698A"/>
    <w:rsid w:val="00370837"/>
    <w:rsid w:val="00371F7B"/>
    <w:rsid w:val="0037457C"/>
    <w:rsid w:val="00375E03"/>
    <w:rsid w:val="00382B61"/>
    <w:rsid w:val="00385C02"/>
    <w:rsid w:val="00394C3F"/>
    <w:rsid w:val="003A1953"/>
    <w:rsid w:val="003B2AF6"/>
    <w:rsid w:val="003B6F84"/>
    <w:rsid w:val="003C3455"/>
    <w:rsid w:val="003C74B1"/>
    <w:rsid w:val="003D155D"/>
    <w:rsid w:val="003D2372"/>
    <w:rsid w:val="003D259F"/>
    <w:rsid w:val="003D6AB0"/>
    <w:rsid w:val="003E33CC"/>
    <w:rsid w:val="003F63B5"/>
    <w:rsid w:val="003F75D8"/>
    <w:rsid w:val="00400059"/>
    <w:rsid w:val="00400A33"/>
    <w:rsid w:val="00405BCC"/>
    <w:rsid w:val="00407561"/>
    <w:rsid w:val="00411543"/>
    <w:rsid w:val="004261B6"/>
    <w:rsid w:val="00427E92"/>
    <w:rsid w:val="00434508"/>
    <w:rsid w:val="00460E3D"/>
    <w:rsid w:val="00470EEB"/>
    <w:rsid w:val="00473331"/>
    <w:rsid w:val="00481C62"/>
    <w:rsid w:val="00492127"/>
    <w:rsid w:val="00496660"/>
    <w:rsid w:val="004A0D86"/>
    <w:rsid w:val="004A4734"/>
    <w:rsid w:val="004B0D36"/>
    <w:rsid w:val="004B196C"/>
    <w:rsid w:val="004B1D25"/>
    <w:rsid w:val="004C5B34"/>
    <w:rsid w:val="004C72C1"/>
    <w:rsid w:val="004D0CFA"/>
    <w:rsid w:val="004E20E1"/>
    <w:rsid w:val="004F2420"/>
    <w:rsid w:val="00500B50"/>
    <w:rsid w:val="005043E2"/>
    <w:rsid w:val="0050711E"/>
    <w:rsid w:val="0050754A"/>
    <w:rsid w:val="005100EF"/>
    <w:rsid w:val="005144D8"/>
    <w:rsid w:val="005252C6"/>
    <w:rsid w:val="00533DA6"/>
    <w:rsid w:val="00537D26"/>
    <w:rsid w:val="00537F9E"/>
    <w:rsid w:val="00541D78"/>
    <w:rsid w:val="005529EC"/>
    <w:rsid w:val="005536EE"/>
    <w:rsid w:val="00554D72"/>
    <w:rsid w:val="005576FD"/>
    <w:rsid w:val="005632A4"/>
    <w:rsid w:val="0056598B"/>
    <w:rsid w:val="00565CD2"/>
    <w:rsid w:val="00567B4B"/>
    <w:rsid w:val="00581848"/>
    <w:rsid w:val="00587204"/>
    <w:rsid w:val="005A2DFA"/>
    <w:rsid w:val="005A65E1"/>
    <w:rsid w:val="005A756B"/>
    <w:rsid w:val="005B4A99"/>
    <w:rsid w:val="005C0AC7"/>
    <w:rsid w:val="005C3660"/>
    <w:rsid w:val="005D4DB6"/>
    <w:rsid w:val="005E034F"/>
    <w:rsid w:val="005E35A9"/>
    <w:rsid w:val="005E7248"/>
    <w:rsid w:val="005F04A7"/>
    <w:rsid w:val="005F2A2D"/>
    <w:rsid w:val="005F5367"/>
    <w:rsid w:val="005F6E56"/>
    <w:rsid w:val="00604E1F"/>
    <w:rsid w:val="00611CB7"/>
    <w:rsid w:val="0061200C"/>
    <w:rsid w:val="0062053D"/>
    <w:rsid w:val="00621C1A"/>
    <w:rsid w:val="00622D82"/>
    <w:rsid w:val="00623580"/>
    <w:rsid w:val="0062592D"/>
    <w:rsid w:val="006337F2"/>
    <w:rsid w:val="006340E4"/>
    <w:rsid w:val="00635D36"/>
    <w:rsid w:val="00636F0F"/>
    <w:rsid w:val="00646497"/>
    <w:rsid w:val="006527CA"/>
    <w:rsid w:val="006569DC"/>
    <w:rsid w:val="0066417C"/>
    <w:rsid w:val="00675618"/>
    <w:rsid w:val="00677443"/>
    <w:rsid w:val="006863D5"/>
    <w:rsid w:val="00687C1C"/>
    <w:rsid w:val="00693E0B"/>
    <w:rsid w:val="00695E31"/>
    <w:rsid w:val="006A2F4C"/>
    <w:rsid w:val="006A5229"/>
    <w:rsid w:val="006A5BC8"/>
    <w:rsid w:val="006B1EF9"/>
    <w:rsid w:val="006B5C82"/>
    <w:rsid w:val="006B76C5"/>
    <w:rsid w:val="006C3987"/>
    <w:rsid w:val="006D1A61"/>
    <w:rsid w:val="006D2A3E"/>
    <w:rsid w:val="006D5590"/>
    <w:rsid w:val="006D714E"/>
    <w:rsid w:val="006D7388"/>
    <w:rsid w:val="006E5C52"/>
    <w:rsid w:val="006F2070"/>
    <w:rsid w:val="006F2080"/>
    <w:rsid w:val="006F2888"/>
    <w:rsid w:val="0071122B"/>
    <w:rsid w:val="007124DB"/>
    <w:rsid w:val="00717E2E"/>
    <w:rsid w:val="007218AF"/>
    <w:rsid w:val="007219C1"/>
    <w:rsid w:val="00721C05"/>
    <w:rsid w:val="00723393"/>
    <w:rsid w:val="007276E0"/>
    <w:rsid w:val="00727D49"/>
    <w:rsid w:val="007519AB"/>
    <w:rsid w:val="0075250E"/>
    <w:rsid w:val="00753CFD"/>
    <w:rsid w:val="007560C0"/>
    <w:rsid w:val="00771A91"/>
    <w:rsid w:val="00774142"/>
    <w:rsid w:val="00774C12"/>
    <w:rsid w:val="00776C28"/>
    <w:rsid w:val="007B1D02"/>
    <w:rsid w:val="007B4095"/>
    <w:rsid w:val="007B7A97"/>
    <w:rsid w:val="007C5833"/>
    <w:rsid w:val="007D21D8"/>
    <w:rsid w:val="007D3D68"/>
    <w:rsid w:val="007D5B19"/>
    <w:rsid w:val="007F0687"/>
    <w:rsid w:val="007F0D20"/>
    <w:rsid w:val="007F40B3"/>
    <w:rsid w:val="00801A9C"/>
    <w:rsid w:val="00805AF8"/>
    <w:rsid w:val="00813B88"/>
    <w:rsid w:val="00813CBB"/>
    <w:rsid w:val="00821869"/>
    <w:rsid w:val="00823DDC"/>
    <w:rsid w:val="00826BC7"/>
    <w:rsid w:val="00837F39"/>
    <w:rsid w:val="0084607C"/>
    <w:rsid w:val="008836E9"/>
    <w:rsid w:val="0088566D"/>
    <w:rsid w:val="008877CF"/>
    <w:rsid w:val="00895A28"/>
    <w:rsid w:val="008A0847"/>
    <w:rsid w:val="008A184B"/>
    <w:rsid w:val="008A291A"/>
    <w:rsid w:val="008A2CF1"/>
    <w:rsid w:val="008A418D"/>
    <w:rsid w:val="008B0DC3"/>
    <w:rsid w:val="008B3984"/>
    <w:rsid w:val="008B5F89"/>
    <w:rsid w:val="008C0C92"/>
    <w:rsid w:val="008C3C16"/>
    <w:rsid w:val="008C719D"/>
    <w:rsid w:val="008C72F6"/>
    <w:rsid w:val="008D1AF0"/>
    <w:rsid w:val="008D3CFB"/>
    <w:rsid w:val="008D5C50"/>
    <w:rsid w:val="008D6A3B"/>
    <w:rsid w:val="008D7BE6"/>
    <w:rsid w:val="008E1B94"/>
    <w:rsid w:val="008E4ED4"/>
    <w:rsid w:val="008F6F53"/>
    <w:rsid w:val="008F7167"/>
    <w:rsid w:val="00914418"/>
    <w:rsid w:val="00915767"/>
    <w:rsid w:val="009160C3"/>
    <w:rsid w:val="00920F48"/>
    <w:rsid w:val="00927068"/>
    <w:rsid w:val="0092775C"/>
    <w:rsid w:val="009354E4"/>
    <w:rsid w:val="00941CA6"/>
    <w:rsid w:val="009434A2"/>
    <w:rsid w:val="00951502"/>
    <w:rsid w:val="0095578D"/>
    <w:rsid w:val="00956E2B"/>
    <w:rsid w:val="00970168"/>
    <w:rsid w:val="009702F7"/>
    <w:rsid w:val="00971AFA"/>
    <w:rsid w:val="00974AD8"/>
    <w:rsid w:val="0097505E"/>
    <w:rsid w:val="00981740"/>
    <w:rsid w:val="00982305"/>
    <w:rsid w:val="00982809"/>
    <w:rsid w:val="0098737A"/>
    <w:rsid w:val="00990D2D"/>
    <w:rsid w:val="009926DC"/>
    <w:rsid w:val="009933FA"/>
    <w:rsid w:val="009A7A5B"/>
    <w:rsid w:val="009B10B8"/>
    <w:rsid w:val="009B4FF9"/>
    <w:rsid w:val="009C1931"/>
    <w:rsid w:val="009D228B"/>
    <w:rsid w:val="009D3FF0"/>
    <w:rsid w:val="009E0288"/>
    <w:rsid w:val="009E1B29"/>
    <w:rsid w:val="009E2605"/>
    <w:rsid w:val="00A04F0E"/>
    <w:rsid w:val="00A07D06"/>
    <w:rsid w:val="00A12235"/>
    <w:rsid w:val="00A20E4C"/>
    <w:rsid w:val="00A231E8"/>
    <w:rsid w:val="00A32015"/>
    <w:rsid w:val="00A3481C"/>
    <w:rsid w:val="00A3491D"/>
    <w:rsid w:val="00A3791E"/>
    <w:rsid w:val="00A42D33"/>
    <w:rsid w:val="00A434F7"/>
    <w:rsid w:val="00A50D70"/>
    <w:rsid w:val="00A52489"/>
    <w:rsid w:val="00A52D5A"/>
    <w:rsid w:val="00A60138"/>
    <w:rsid w:val="00A66753"/>
    <w:rsid w:val="00A67190"/>
    <w:rsid w:val="00A77106"/>
    <w:rsid w:val="00A80758"/>
    <w:rsid w:val="00A81710"/>
    <w:rsid w:val="00A8641F"/>
    <w:rsid w:val="00A902D5"/>
    <w:rsid w:val="00A903FE"/>
    <w:rsid w:val="00A913AF"/>
    <w:rsid w:val="00A946D7"/>
    <w:rsid w:val="00AA1790"/>
    <w:rsid w:val="00AA2A20"/>
    <w:rsid w:val="00AC23C4"/>
    <w:rsid w:val="00AC3449"/>
    <w:rsid w:val="00AC6282"/>
    <w:rsid w:val="00AD3564"/>
    <w:rsid w:val="00AD3608"/>
    <w:rsid w:val="00AE29E4"/>
    <w:rsid w:val="00AE7368"/>
    <w:rsid w:val="00AE7960"/>
    <w:rsid w:val="00AF64D6"/>
    <w:rsid w:val="00B00A7D"/>
    <w:rsid w:val="00B01AE1"/>
    <w:rsid w:val="00B02827"/>
    <w:rsid w:val="00B07603"/>
    <w:rsid w:val="00B13426"/>
    <w:rsid w:val="00B14D25"/>
    <w:rsid w:val="00B15650"/>
    <w:rsid w:val="00B1633C"/>
    <w:rsid w:val="00B31A59"/>
    <w:rsid w:val="00B352CF"/>
    <w:rsid w:val="00B36DF6"/>
    <w:rsid w:val="00B37DBD"/>
    <w:rsid w:val="00B45A4D"/>
    <w:rsid w:val="00B4765C"/>
    <w:rsid w:val="00B5044E"/>
    <w:rsid w:val="00B50AAB"/>
    <w:rsid w:val="00B60ED9"/>
    <w:rsid w:val="00B75775"/>
    <w:rsid w:val="00B75AA7"/>
    <w:rsid w:val="00B763FF"/>
    <w:rsid w:val="00B80778"/>
    <w:rsid w:val="00B87E7A"/>
    <w:rsid w:val="00B90444"/>
    <w:rsid w:val="00BA29B9"/>
    <w:rsid w:val="00BA4784"/>
    <w:rsid w:val="00BA51D3"/>
    <w:rsid w:val="00BB2294"/>
    <w:rsid w:val="00BB39F4"/>
    <w:rsid w:val="00BB5469"/>
    <w:rsid w:val="00BB6A8E"/>
    <w:rsid w:val="00BB7861"/>
    <w:rsid w:val="00BC6932"/>
    <w:rsid w:val="00BE0269"/>
    <w:rsid w:val="00BE1FE9"/>
    <w:rsid w:val="00BE4BAA"/>
    <w:rsid w:val="00BF1530"/>
    <w:rsid w:val="00BF6CC1"/>
    <w:rsid w:val="00C01EF5"/>
    <w:rsid w:val="00C024D3"/>
    <w:rsid w:val="00C05A78"/>
    <w:rsid w:val="00C07F6D"/>
    <w:rsid w:val="00C12F4E"/>
    <w:rsid w:val="00C15523"/>
    <w:rsid w:val="00C20DE0"/>
    <w:rsid w:val="00C22373"/>
    <w:rsid w:val="00C232C5"/>
    <w:rsid w:val="00C3503A"/>
    <w:rsid w:val="00C3576E"/>
    <w:rsid w:val="00C404A2"/>
    <w:rsid w:val="00C42867"/>
    <w:rsid w:val="00C46BBE"/>
    <w:rsid w:val="00C514DD"/>
    <w:rsid w:val="00C539AD"/>
    <w:rsid w:val="00C54DB4"/>
    <w:rsid w:val="00C57289"/>
    <w:rsid w:val="00C66408"/>
    <w:rsid w:val="00C7027C"/>
    <w:rsid w:val="00C8163E"/>
    <w:rsid w:val="00C936E4"/>
    <w:rsid w:val="00C94F4B"/>
    <w:rsid w:val="00CA0C5A"/>
    <w:rsid w:val="00CA3033"/>
    <w:rsid w:val="00CA6706"/>
    <w:rsid w:val="00CB1163"/>
    <w:rsid w:val="00CB1208"/>
    <w:rsid w:val="00CB1D86"/>
    <w:rsid w:val="00CC2C7B"/>
    <w:rsid w:val="00CC5AF7"/>
    <w:rsid w:val="00CF0AC1"/>
    <w:rsid w:val="00CF0DBB"/>
    <w:rsid w:val="00CF1E76"/>
    <w:rsid w:val="00D00B26"/>
    <w:rsid w:val="00D02ABD"/>
    <w:rsid w:val="00D06221"/>
    <w:rsid w:val="00D124C7"/>
    <w:rsid w:val="00D136EE"/>
    <w:rsid w:val="00D1491E"/>
    <w:rsid w:val="00D2397F"/>
    <w:rsid w:val="00D400ED"/>
    <w:rsid w:val="00D44EFD"/>
    <w:rsid w:val="00D46F29"/>
    <w:rsid w:val="00D503A5"/>
    <w:rsid w:val="00D51C94"/>
    <w:rsid w:val="00D559A1"/>
    <w:rsid w:val="00D55F15"/>
    <w:rsid w:val="00D601BB"/>
    <w:rsid w:val="00D65D77"/>
    <w:rsid w:val="00D70DDB"/>
    <w:rsid w:val="00D728B3"/>
    <w:rsid w:val="00D748BF"/>
    <w:rsid w:val="00D80380"/>
    <w:rsid w:val="00D804D8"/>
    <w:rsid w:val="00D846DF"/>
    <w:rsid w:val="00D85574"/>
    <w:rsid w:val="00D856C2"/>
    <w:rsid w:val="00D85830"/>
    <w:rsid w:val="00D9088B"/>
    <w:rsid w:val="00D968C6"/>
    <w:rsid w:val="00D96CA0"/>
    <w:rsid w:val="00DA2694"/>
    <w:rsid w:val="00DA3095"/>
    <w:rsid w:val="00DA547E"/>
    <w:rsid w:val="00DA558C"/>
    <w:rsid w:val="00DB0089"/>
    <w:rsid w:val="00DB1C4A"/>
    <w:rsid w:val="00DC4E1F"/>
    <w:rsid w:val="00DD217C"/>
    <w:rsid w:val="00DD42E5"/>
    <w:rsid w:val="00DD5718"/>
    <w:rsid w:val="00DE3BF3"/>
    <w:rsid w:val="00DF2B94"/>
    <w:rsid w:val="00DF5C3D"/>
    <w:rsid w:val="00DF6A5F"/>
    <w:rsid w:val="00DF6EC9"/>
    <w:rsid w:val="00E0654C"/>
    <w:rsid w:val="00E07A13"/>
    <w:rsid w:val="00E14197"/>
    <w:rsid w:val="00E17424"/>
    <w:rsid w:val="00E32500"/>
    <w:rsid w:val="00E42AAF"/>
    <w:rsid w:val="00E42CE3"/>
    <w:rsid w:val="00E4327D"/>
    <w:rsid w:val="00E46B17"/>
    <w:rsid w:val="00E5073F"/>
    <w:rsid w:val="00E51BE8"/>
    <w:rsid w:val="00E53B59"/>
    <w:rsid w:val="00E54ED1"/>
    <w:rsid w:val="00E571D2"/>
    <w:rsid w:val="00E57D6B"/>
    <w:rsid w:val="00E62F74"/>
    <w:rsid w:val="00E65E0B"/>
    <w:rsid w:val="00E6683C"/>
    <w:rsid w:val="00E67F14"/>
    <w:rsid w:val="00E748E3"/>
    <w:rsid w:val="00E748E7"/>
    <w:rsid w:val="00E8134C"/>
    <w:rsid w:val="00E90476"/>
    <w:rsid w:val="00EB3331"/>
    <w:rsid w:val="00EC072E"/>
    <w:rsid w:val="00EC0C9D"/>
    <w:rsid w:val="00EC1318"/>
    <w:rsid w:val="00EC1C2B"/>
    <w:rsid w:val="00EF4703"/>
    <w:rsid w:val="00F00CF2"/>
    <w:rsid w:val="00F00E8D"/>
    <w:rsid w:val="00F2048F"/>
    <w:rsid w:val="00F218FC"/>
    <w:rsid w:val="00F43393"/>
    <w:rsid w:val="00F45ED6"/>
    <w:rsid w:val="00F53A5A"/>
    <w:rsid w:val="00F572D2"/>
    <w:rsid w:val="00F57CAB"/>
    <w:rsid w:val="00F625DB"/>
    <w:rsid w:val="00F756BD"/>
    <w:rsid w:val="00F778A7"/>
    <w:rsid w:val="00F81A52"/>
    <w:rsid w:val="00F851BD"/>
    <w:rsid w:val="00F854E1"/>
    <w:rsid w:val="00F95E5B"/>
    <w:rsid w:val="00FA2AC5"/>
    <w:rsid w:val="00FA3834"/>
    <w:rsid w:val="00FB028C"/>
    <w:rsid w:val="00FB11C8"/>
    <w:rsid w:val="00FC0591"/>
    <w:rsid w:val="00FC1743"/>
    <w:rsid w:val="00FC269B"/>
    <w:rsid w:val="00FC447F"/>
    <w:rsid w:val="00FC4829"/>
    <w:rsid w:val="00FC5192"/>
    <w:rsid w:val="00FC5891"/>
    <w:rsid w:val="00FC6C03"/>
    <w:rsid w:val="00FD12B1"/>
    <w:rsid w:val="00FD1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552DAC-D7EF-4D7D-A184-D9C2D9B8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4D8"/>
    <w:pPr>
      <w:ind w:left="720"/>
      <w:contextualSpacing/>
    </w:pPr>
  </w:style>
  <w:style w:type="table" w:styleId="a4">
    <w:name w:val="Table Grid"/>
    <w:basedOn w:val="a1"/>
    <w:uiPriority w:val="59"/>
    <w:rsid w:val="00D80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D804D8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  <w:style w:type="paragraph" w:styleId="a6">
    <w:name w:val="No Spacing"/>
    <w:uiPriority w:val="1"/>
    <w:qFormat/>
    <w:rsid w:val="00D601BB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2E6B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semiHidden/>
    <w:unhideWhenUsed/>
    <w:rsid w:val="00244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4E6B"/>
  </w:style>
  <w:style w:type="paragraph" w:styleId="a9">
    <w:name w:val="footer"/>
    <w:basedOn w:val="a"/>
    <w:link w:val="aa"/>
    <w:uiPriority w:val="99"/>
    <w:semiHidden/>
    <w:unhideWhenUsed/>
    <w:rsid w:val="00244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4E6B"/>
  </w:style>
  <w:style w:type="character" w:styleId="ab">
    <w:name w:val="Hyperlink"/>
    <w:basedOn w:val="a0"/>
    <w:uiPriority w:val="99"/>
    <w:unhideWhenUsed/>
    <w:rsid w:val="00B37D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9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91E81-22D4-4D9A-8219-4E1204E5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8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22</cp:revision>
  <cp:lastPrinted>2020-11-30T14:11:00Z</cp:lastPrinted>
  <dcterms:created xsi:type="dcterms:W3CDTF">2017-02-18T11:05:00Z</dcterms:created>
  <dcterms:modified xsi:type="dcterms:W3CDTF">2025-10-27T05:50:00Z</dcterms:modified>
</cp:coreProperties>
</file>